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ED859" w14:textId="77777777" w:rsidR="00887208" w:rsidRDefault="00FB5AA9">
      <w:pPr>
        <w:rPr>
          <w:sz w:val="28"/>
          <w:szCs w:val="28"/>
        </w:rPr>
      </w:pPr>
      <w:bookmarkStart w:id="0" w:name="_GoBack"/>
      <w:bookmarkEnd w:id="0"/>
      <w:r>
        <w:rPr>
          <w:sz w:val="28"/>
          <w:szCs w:val="28"/>
        </w:rPr>
        <w:t>PARTNER RESOURCES:</w:t>
      </w:r>
    </w:p>
    <w:p w14:paraId="35DC965E" w14:textId="77777777" w:rsidR="000475A0" w:rsidRDefault="00FB5AA9" w:rsidP="00FE7D03">
      <w:pPr>
        <w:pStyle w:val="Title"/>
      </w:pPr>
      <w:r>
        <w:t>30 Smokefree Days</w:t>
      </w:r>
    </w:p>
    <w:p w14:paraId="30CA3886" w14:textId="67988CDE" w:rsidR="00061534" w:rsidRDefault="00061534" w:rsidP="00FE7D03">
      <w:pPr>
        <w:pStyle w:val="Subtitle"/>
      </w:pPr>
      <w:r>
        <w:t xml:space="preserve">For </w:t>
      </w:r>
      <w:r w:rsidR="004A2A11">
        <w:t xml:space="preserve">Public </w:t>
      </w:r>
      <w:r w:rsidR="006863A3">
        <w:t>Health Professionals</w:t>
      </w:r>
    </w:p>
    <w:p w14:paraId="3D9EBCA0" w14:textId="6A81727B" w:rsidR="00887208" w:rsidRDefault="00BE1A8E">
      <w:pPr>
        <w:rPr>
          <w:b/>
          <w:sz w:val="36"/>
          <w:szCs w:val="36"/>
          <w:u w:val="single"/>
        </w:rPr>
      </w:pPr>
      <w:r>
        <w:pict w14:anchorId="4AA596DF">
          <v:rect id="_x0000_i1025" style="width:0;height:1.5pt" o:hralign="center" o:hrstd="t" o:hr="t" fillcolor="#a0a0a0" stroked="f"/>
        </w:pict>
      </w:r>
    </w:p>
    <w:p w14:paraId="0DB72E5B" w14:textId="4028E287" w:rsidR="00887208" w:rsidRDefault="00FB5AA9">
      <w:r w:rsidRPr="00FE7D03">
        <w:rPr>
          <w:i/>
        </w:rPr>
        <w:t>30 Smokefree Days</w:t>
      </w:r>
      <w:r>
        <w:t xml:space="preserve"> is a Facebook event hosted by </w:t>
      </w:r>
      <w:r w:rsidR="00E9217B">
        <w:t xml:space="preserve">the Centers for Disease Control and Prevention’s </w:t>
      </w:r>
      <w:r w:rsidR="00BD005A">
        <w:t xml:space="preserve">(CDC) </w:t>
      </w:r>
      <w:r w:rsidR="00E9217B">
        <w:t>Office on Smoking and Health (OSH) and the National Cancer Institute (NCI)</w:t>
      </w:r>
      <w:r>
        <w:t xml:space="preserve">. This toolkit contains suggested social media messages and images as well as </w:t>
      </w:r>
      <w:r w:rsidR="00425D67">
        <w:t>newsletter</w:t>
      </w:r>
      <w:r w:rsidR="00961B7F">
        <w:t xml:space="preserve"> and </w:t>
      </w:r>
      <w:r w:rsidR="00425D67">
        <w:t xml:space="preserve">blog text </w:t>
      </w:r>
      <w:r>
        <w:t xml:space="preserve">to share with </w:t>
      </w:r>
      <w:r w:rsidR="00355EA8">
        <w:t>your tobacco control partners</w:t>
      </w:r>
      <w:r w:rsidR="00425D67">
        <w:t xml:space="preserve"> </w:t>
      </w:r>
      <w:r w:rsidR="004A2A11">
        <w:t xml:space="preserve">or with </w:t>
      </w:r>
      <w:r w:rsidR="00355EA8">
        <w:t>others in your community who may be interested in</w:t>
      </w:r>
      <w:r w:rsidR="004A2A11">
        <w:t xml:space="preserve"> quitting smoking</w:t>
      </w:r>
      <w:r>
        <w:t>.</w:t>
      </w:r>
    </w:p>
    <w:p w14:paraId="4779FF92" w14:textId="77777777" w:rsidR="00887208" w:rsidRDefault="00887208">
      <w:pPr>
        <w:rPr>
          <w:b/>
          <w:u w:val="single"/>
        </w:rPr>
      </w:pPr>
    </w:p>
    <w:p w14:paraId="2E4E6BD1" w14:textId="77777777" w:rsidR="00887208" w:rsidRDefault="00FB5AA9" w:rsidP="00FE7D03">
      <w:pPr>
        <w:pStyle w:val="Heading1"/>
      </w:pPr>
      <w:r>
        <w:t>Table of Contents</w:t>
      </w:r>
    </w:p>
    <w:p w14:paraId="118AFA5C" w14:textId="77777777" w:rsidR="00887208" w:rsidRDefault="00887208">
      <w:pPr>
        <w:rPr>
          <w:b/>
          <w:u w:val="single"/>
        </w:rPr>
      </w:pPr>
    </w:p>
    <w:p w14:paraId="19547A6F" w14:textId="77777777" w:rsidR="0057659C" w:rsidRDefault="0057659C" w:rsidP="0057659C">
      <w:pPr>
        <w:ind w:firstLine="720"/>
      </w:pPr>
      <w:r>
        <w:t xml:space="preserve">What is </w:t>
      </w:r>
      <w:r w:rsidRPr="00A75270">
        <w:rPr>
          <w:i/>
        </w:rPr>
        <w:t>30 Smokefree Days</w:t>
      </w:r>
      <w:r>
        <w:t>?........................</w:t>
      </w:r>
      <w:r>
        <w:tab/>
        <w:t>...................................</w:t>
      </w:r>
      <w:r>
        <w:tab/>
        <w:t>Page 1</w:t>
      </w:r>
    </w:p>
    <w:p w14:paraId="234A1878" w14:textId="6C99717B" w:rsidR="00AC2F59" w:rsidRDefault="00AC2F59" w:rsidP="0057659C">
      <w:pPr>
        <w:ind w:firstLine="720"/>
      </w:pPr>
      <w:r>
        <w:t>When is it?........................................................................................Page 1</w:t>
      </w:r>
    </w:p>
    <w:p w14:paraId="58E9AA7F" w14:textId="1F7F5EF4" w:rsidR="0057659C" w:rsidRDefault="0057659C" w:rsidP="0057659C">
      <w:pPr>
        <w:ind w:firstLine="720"/>
      </w:pPr>
      <w:r>
        <w:t xml:space="preserve">How can partners help?....................................................................Page </w:t>
      </w:r>
      <w:r w:rsidR="00AC2F59">
        <w:t>2</w:t>
      </w:r>
    </w:p>
    <w:p w14:paraId="173EB07E" w14:textId="02E57BD9" w:rsidR="0057659C" w:rsidRDefault="0057659C" w:rsidP="0057659C">
      <w:pPr>
        <w:ind w:firstLine="720"/>
      </w:pPr>
      <w:r>
        <w:t xml:space="preserve">Facebook Messages ……………………………………………………Page </w:t>
      </w:r>
      <w:r w:rsidR="00A404C3">
        <w:t>3</w:t>
      </w:r>
    </w:p>
    <w:p w14:paraId="0B90F507" w14:textId="29090568" w:rsidR="00887208" w:rsidRDefault="0057659C" w:rsidP="0057659C">
      <w:pPr>
        <w:ind w:firstLine="720"/>
      </w:pPr>
      <w:r>
        <w:t xml:space="preserve">Twitter Messages.................................................……………………Page </w:t>
      </w:r>
      <w:r w:rsidR="00A404C3">
        <w:t>5</w:t>
      </w:r>
    </w:p>
    <w:p w14:paraId="0934B1B4" w14:textId="48A4C657" w:rsidR="00722FDD" w:rsidRDefault="00722FDD" w:rsidP="00722FDD">
      <w:pPr>
        <w:ind w:firstLine="720"/>
      </w:pPr>
      <w:r>
        <w:t>Newsletter/Blog Text…...…...…...…...…...……...……………………</w:t>
      </w:r>
      <w:r>
        <w:tab/>
        <w:t xml:space="preserve">Page </w:t>
      </w:r>
      <w:r w:rsidR="00A404C3">
        <w:t>6</w:t>
      </w:r>
    </w:p>
    <w:p w14:paraId="579C0C48" w14:textId="5EA74D6E" w:rsidR="00406411" w:rsidRDefault="00406411" w:rsidP="00406411">
      <w:pPr>
        <w:ind w:firstLine="720"/>
      </w:pPr>
      <w:r>
        <w:t>Flyers/Handouts…...…...…...…...…...…...…...…...…...…...…...…...</w:t>
      </w:r>
      <w:r>
        <w:tab/>
        <w:t xml:space="preserve">Page </w:t>
      </w:r>
      <w:r w:rsidR="00A404C3">
        <w:t>8</w:t>
      </w:r>
    </w:p>
    <w:p w14:paraId="5839F38F" w14:textId="77777777" w:rsidR="00887208" w:rsidRDefault="00887208">
      <w:pPr>
        <w:rPr>
          <w:b/>
          <w:u w:val="single"/>
        </w:rPr>
      </w:pPr>
    </w:p>
    <w:p w14:paraId="42419D53" w14:textId="77777777" w:rsidR="00887208" w:rsidRDefault="00887208">
      <w:pPr>
        <w:rPr>
          <w:b/>
          <w:u w:val="single"/>
        </w:rPr>
      </w:pPr>
    </w:p>
    <w:p w14:paraId="6A3D53F7" w14:textId="77777777" w:rsidR="00887208" w:rsidRDefault="00FB5AA9" w:rsidP="00FE7D03">
      <w:pPr>
        <w:pStyle w:val="Heading1"/>
      </w:pPr>
      <w:r>
        <w:t xml:space="preserve">What is </w:t>
      </w:r>
      <w:r w:rsidRPr="00461206">
        <w:rPr>
          <w:i/>
        </w:rPr>
        <w:t>30 Smokefree Days</w:t>
      </w:r>
      <w:r>
        <w:t xml:space="preserve">? </w:t>
      </w:r>
    </w:p>
    <w:p w14:paraId="4DCB0A43" w14:textId="437B6F26" w:rsidR="00887208" w:rsidRDefault="00FB5AA9">
      <w:pPr>
        <w:rPr>
          <w:szCs w:val="24"/>
        </w:rPr>
      </w:pPr>
      <w:r w:rsidRPr="00FE7D03">
        <w:rPr>
          <w:i/>
        </w:rPr>
        <w:t>30 Smokefree Days</w:t>
      </w:r>
      <w:r>
        <w:t xml:space="preserve"> is </w:t>
      </w:r>
      <w:r w:rsidR="003F2EC4">
        <w:t xml:space="preserve">a free 30-day quit smoking event held </w:t>
      </w:r>
      <w:r w:rsidR="004A7875">
        <w:t xml:space="preserve">in </w:t>
      </w:r>
      <w:r w:rsidR="003F2EC4">
        <w:t xml:space="preserve">Facebook </w:t>
      </w:r>
      <w:r>
        <w:t xml:space="preserve">for </w:t>
      </w:r>
      <w:r w:rsidR="00BD2CBB">
        <w:t xml:space="preserve">smokers </w:t>
      </w:r>
      <w:r>
        <w:t xml:space="preserve">who </w:t>
      </w:r>
      <w:r w:rsidR="00E9217B">
        <w:t>are thinking about quitting smoking</w:t>
      </w:r>
      <w:r>
        <w:t xml:space="preserve">, but </w:t>
      </w:r>
      <w:r w:rsidR="00E9217B">
        <w:t>would like some extra support along the way</w:t>
      </w:r>
      <w:r>
        <w:t xml:space="preserve">. </w:t>
      </w:r>
      <w:r w:rsidR="00BD2CBB">
        <w:t>It is also for the supporters of people trying to quit</w:t>
      </w:r>
      <w:r w:rsidR="00AE1DFC">
        <w:t>, or people who have already quit and would like to help support others</w:t>
      </w:r>
      <w:r w:rsidR="00BD2CBB">
        <w:t xml:space="preserve">. </w:t>
      </w:r>
      <w:r w:rsidR="00A2582C">
        <w:t xml:space="preserve">Starting </w:t>
      </w:r>
      <w:r>
        <w:t xml:space="preserve">July 10, Facebook users </w:t>
      </w:r>
      <w:r w:rsidR="00AE1DFC">
        <w:t xml:space="preserve">can </w:t>
      </w:r>
      <w:r>
        <w:t xml:space="preserve">join together to </w:t>
      </w:r>
      <w:r w:rsidR="003F2EC4" w:rsidRPr="00FA799E">
        <w:rPr>
          <w:szCs w:val="24"/>
        </w:rPr>
        <w:t xml:space="preserve">receive </w:t>
      </w:r>
      <w:r w:rsidR="003F2EC4">
        <w:rPr>
          <w:szCs w:val="24"/>
        </w:rPr>
        <w:t xml:space="preserve">support such as </w:t>
      </w:r>
      <w:r w:rsidR="003F2EC4" w:rsidRPr="00FA799E">
        <w:rPr>
          <w:szCs w:val="24"/>
        </w:rPr>
        <w:t xml:space="preserve">links to quit resources, quit tips, encouragement, </w:t>
      </w:r>
      <w:r w:rsidR="004A7875" w:rsidRPr="00FA799E">
        <w:rPr>
          <w:szCs w:val="24"/>
        </w:rPr>
        <w:t xml:space="preserve">milestone badges, </w:t>
      </w:r>
      <w:r w:rsidR="003F2EC4" w:rsidRPr="00FA799E">
        <w:rPr>
          <w:szCs w:val="24"/>
        </w:rPr>
        <w:t xml:space="preserve">and exclusive video content with words of advice from </w:t>
      </w:r>
      <w:r w:rsidR="003F2EC4" w:rsidRPr="00FA799E">
        <w:rPr>
          <w:i/>
          <w:iCs/>
          <w:szCs w:val="24"/>
        </w:rPr>
        <w:t>Tips From Former Smokers</w:t>
      </w:r>
      <w:r w:rsidR="003F2EC4">
        <w:rPr>
          <w:i/>
          <w:iCs/>
          <w:szCs w:val="24"/>
        </w:rPr>
        <w:t>®</w:t>
      </w:r>
      <w:r w:rsidR="003F2EC4" w:rsidRPr="00FA799E">
        <w:rPr>
          <w:szCs w:val="24"/>
        </w:rPr>
        <w:t xml:space="preserve"> participants. In addition, </w:t>
      </w:r>
      <w:r w:rsidR="003F2EC4">
        <w:rPr>
          <w:szCs w:val="24"/>
        </w:rPr>
        <w:t xml:space="preserve">there will be Facebook Live streaming video sessions where staff from </w:t>
      </w:r>
      <w:r w:rsidR="00BD2CBB">
        <w:rPr>
          <w:szCs w:val="24"/>
        </w:rPr>
        <w:t>NCI</w:t>
      </w:r>
      <w:r w:rsidR="003F2EC4">
        <w:rPr>
          <w:szCs w:val="24"/>
        </w:rPr>
        <w:t xml:space="preserve"> will cover specific topics relevant to cessation, </w:t>
      </w:r>
      <w:r w:rsidR="003F2EC4" w:rsidRPr="00FA799E">
        <w:rPr>
          <w:szCs w:val="24"/>
        </w:rPr>
        <w:t>provide guidance on successful quit skills</w:t>
      </w:r>
      <w:r w:rsidR="003F2EC4">
        <w:rPr>
          <w:szCs w:val="24"/>
        </w:rPr>
        <w:t xml:space="preserve">, and </w:t>
      </w:r>
      <w:r w:rsidR="003F2EC4" w:rsidRPr="00FA799E">
        <w:rPr>
          <w:szCs w:val="24"/>
        </w:rPr>
        <w:t>answer smokers’ questions.</w:t>
      </w:r>
    </w:p>
    <w:p w14:paraId="7462E3AA" w14:textId="77777777" w:rsidR="0061203A" w:rsidRDefault="0061203A">
      <w:pPr>
        <w:rPr>
          <w:szCs w:val="24"/>
        </w:rPr>
      </w:pPr>
    </w:p>
    <w:p w14:paraId="27AC2F6D" w14:textId="7A49ABC3" w:rsidR="004A2A11" w:rsidRPr="00FE7D03" w:rsidRDefault="004A2A11" w:rsidP="00FE7D03">
      <w:pPr>
        <w:pStyle w:val="Heading1"/>
      </w:pPr>
      <w:r w:rsidRPr="000E5318">
        <w:t>When</w:t>
      </w:r>
      <w:r w:rsidRPr="00FE7D03">
        <w:t xml:space="preserve"> is it?</w:t>
      </w:r>
    </w:p>
    <w:p w14:paraId="10C4DBE9" w14:textId="6DCA6D7B" w:rsidR="0061203A" w:rsidRDefault="0061203A">
      <w:pPr>
        <w:rPr>
          <w:b/>
        </w:rPr>
      </w:pPr>
      <w:r>
        <w:rPr>
          <w:szCs w:val="24"/>
        </w:rPr>
        <w:t>The event runs from July 10-August 9, 2017</w:t>
      </w:r>
      <w:r w:rsidR="00BD2CBB">
        <w:rPr>
          <w:szCs w:val="24"/>
        </w:rPr>
        <w:t xml:space="preserve">, </w:t>
      </w:r>
      <w:r w:rsidR="00BD2CBB" w:rsidRPr="00461206">
        <w:rPr>
          <w:szCs w:val="24"/>
        </w:rPr>
        <w:t xml:space="preserve">but you can start promoting </w:t>
      </w:r>
      <w:r w:rsidR="004A7875">
        <w:rPr>
          <w:szCs w:val="24"/>
        </w:rPr>
        <w:t>right away</w:t>
      </w:r>
      <w:r>
        <w:rPr>
          <w:szCs w:val="24"/>
        </w:rPr>
        <w:t>.</w:t>
      </w:r>
    </w:p>
    <w:p w14:paraId="01559CE3" w14:textId="77777777" w:rsidR="00887208" w:rsidRDefault="00887208"/>
    <w:p w14:paraId="4C705D32" w14:textId="774F5BC9" w:rsidR="00887208" w:rsidRDefault="00FB5AA9" w:rsidP="00FE7D03">
      <w:pPr>
        <w:pStyle w:val="Heading1"/>
      </w:pPr>
      <w:r>
        <w:t xml:space="preserve">How can </w:t>
      </w:r>
      <w:r w:rsidR="004A2A11">
        <w:t xml:space="preserve">public </w:t>
      </w:r>
      <w:r w:rsidR="00961B7F">
        <w:t xml:space="preserve">health professionals </w:t>
      </w:r>
      <w:r>
        <w:t>help?</w:t>
      </w:r>
    </w:p>
    <w:p w14:paraId="0DB431DE" w14:textId="30A8800A" w:rsidR="00887208" w:rsidRDefault="00AC2F59">
      <w:r>
        <w:t>You can</w:t>
      </w:r>
      <w:r w:rsidR="00FB5AA9">
        <w:t xml:space="preserve"> support the event by </w:t>
      </w:r>
      <w:r w:rsidR="00961B7F">
        <w:t xml:space="preserve">sharing it with </w:t>
      </w:r>
      <w:r>
        <w:t>your</w:t>
      </w:r>
      <w:r w:rsidR="004A2A11">
        <w:t xml:space="preserve"> tobacco control partners and with </w:t>
      </w:r>
      <w:r>
        <w:t>your</w:t>
      </w:r>
      <w:r w:rsidR="004A2A11">
        <w:t xml:space="preserve"> community</w:t>
      </w:r>
      <w:r w:rsidR="00961B7F">
        <w:t xml:space="preserve"> </w:t>
      </w:r>
      <w:r w:rsidR="00FB5AA9">
        <w:t xml:space="preserve">through </w:t>
      </w:r>
      <w:r>
        <w:t xml:space="preserve">your </w:t>
      </w:r>
      <w:r w:rsidR="00FB5AA9">
        <w:t xml:space="preserve">communication channels such as Facebook, Twitter and </w:t>
      </w:r>
      <w:r w:rsidR="004A2A11">
        <w:t>email/</w:t>
      </w:r>
      <w:r w:rsidR="00FB5AA9">
        <w:t xml:space="preserve">newsletters. </w:t>
      </w:r>
      <w:r w:rsidR="004A2A11">
        <w:t>Printable f</w:t>
      </w:r>
      <w:r w:rsidR="00FB5AA9">
        <w:t xml:space="preserve">lyers </w:t>
      </w:r>
      <w:r w:rsidR="004A2A11">
        <w:t xml:space="preserve">included at the end of this toolkit </w:t>
      </w:r>
      <w:r w:rsidR="00FB5AA9">
        <w:t xml:space="preserve">can </w:t>
      </w:r>
      <w:r w:rsidR="004A2A11">
        <w:t xml:space="preserve">also </w:t>
      </w:r>
      <w:r w:rsidR="00FB5AA9">
        <w:t xml:space="preserve">be shared </w:t>
      </w:r>
      <w:r>
        <w:t xml:space="preserve">or posted </w:t>
      </w:r>
      <w:r w:rsidR="00FB5AA9">
        <w:t xml:space="preserve">in </w:t>
      </w:r>
      <w:r w:rsidR="002E1E67">
        <w:t xml:space="preserve">community centers, </w:t>
      </w:r>
      <w:r w:rsidR="004A2A11">
        <w:t xml:space="preserve">outreach clinics, and other places. </w:t>
      </w:r>
      <w:r w:rsidR="00FB5AA9">
        <w:t xml:space="preserve"> </w:t>
      </w:r>
    </w:p>
    <w:p w14:paraId="54E9C366" w14:textId="77777777" w:rsidR="00887208" w:rsidRDefault="00887208"/>
    <w:p w14:paraId="26FA1146" w14:textId="31D41ADA" w:rsidR="00887208" w:rsidRDefault="00FB5AA9">
      <w:pPr>
        <w:rPr>
          <w:b/>
          <w:u w:val="single"/>
        </w:rPr>
      </w:pPr>
      <w:r>
        <w:t xml:space="preserve">If you have any questions or need assistance, please contact </w:t>
      </w:r>
      <w:r w:rsidR="00BD2CBB" w:rsidRPr="002C5D7F">
        <w:rPr>
          <w:i/>
        </w:rPr>
        <w:t xml:space="preserve">Tessa Revolinski at </w:t>
      </w:r>
      <w:hyperlink r:id="rId8" w:history="1">
        <w:r w:rsidR="00BD2CBB" w:rsidRPr="002C5D7F">
          <w:rPr>
            <w:rStyle w:val="Hyperlink"/>
            <w:i/>
          </w:rPr>
          <w:t>TRevolinski@cdc.gov</w:t>
        </w:r>
      </w:hyperlink>
      <w:r w:rsidR="00BD2CBB" w:rsidRPr="002C5D7F">
        <w:rPr>
          <w:i/>
        </w:rPr>
        <w:t xml:space="preserve"> or Caryn Coln at </w:t>
      </w:r>
      <w:hyperlink r:id="rId9" w:history="1">
        <w:r w:rsidR="00BD2CBB" w:rsidRPr="002C5D7F">
          <w:rPr>
            <w:rStyle w:val="Hyperlink"/>
            <w:i/>
          </w:rPr>
          <w:t>CColn@cdc.gov</w:t>
        </w:r>
      </w:hyperlink>
      <w:r>
        <w:t>.</w:t>
      </w:r>
    </w:p>
    <w:p w14:paraId="62756F83" w14:textId="77777777" w:rsidR="00887208" w:rsidRDefault="00FB5AA9">
      <w:pPr>
        <w:rPr>
          <w:b/>
          <w:u w:val="single"/>
        </w:rPr>
      </w:pPr>
      <w:r>
        <w:br w:type="page"/>
      </w:r>
    </w:p>
    <w:p w14:paraId="4E43E090" w14:textId="40581158" w:rsidR="00887208" w:rsidRDefault="00FB5AA9" w:rsidP="00FE7D03">
      <w:pPr>
        <w:pStyle w:val="Heading1"/>
      </w:pPr>
      <w:r>
        <w:lastRenderedPageBreak/>
        <w:t>Facebook Messaging Recommendations</w:t>
      </w:r>
    </w:p>
    <w:p w14:paraId="7392DF5F" w14:textId="09D70BC9" w:rsidR="00A55B5C" w:rsidRDefault="00A55B5C" w:rsidP="00A55B5C">
      <w:r w:rsidRPr="00461206">
        <w:rPr>
          <w:i/>
        </w:rPr>
        <w:t>30 Smokefree Days</w:t>
      </w:r>
      <w:r>
        <w:t xml:space="preserve"> takes place entirely on Facebook, so </w:t>
      </w:r>
      <w:r w:rsidR="008F1FB9">
        <w:t>sharing the event on Facebook is</w:t>
      </w:r>
      <w:r>
        <w:t xml:space="preserve"> the most direct way to connect potential participants to the event. </w:t>
      </w:r>
    </w:p>
    <w:p w14:paraId="64902364" w14:textId="77777777" w:rsidR="00A55B5C" w:rsidRDefault="00A55B5C" w:rsidP="00A55B5C"/>
    <w:p w14:paraId="08AA921E" w14:textId="77777777" w:rsidR="00A55B5C" w:rsidRDefault="00A55B5C" w:rsidP="00A55B5C">
      <w:r>
        <w:t xml:space="preserve">To promote the event by sharing it on Facebook, follow the steps below. Once the link is included in your post, the message will automatically show an image, event dates, and way for a user to join. </w:t>
      </w:r>
    </w:p>
    <w:p w14:paraId="12B433C3" w14:textId="77777777" w:rsidR="00A55B5C" w:rsidRDefault="00A55B5C" w:rsidP="00A55B5C"/>
    <w:p w14:paraId="780F3C3D" w14:textId="3DEBCD48" w:rsidR="00EF4F72" w:rsidRDefault="00BA5999" w:rsidP="00A55B5C">
      <w:r>
        <w:t xml:space="preserve">Note: Users working inside a firewall may encounter difficulties copying </w:t>
      </w:r>
      <w:r w:rsidR="00847D07">
        <w:t>and</w:t>
      </w:r>
      <w:r>
        <w:t xml:space="preserve"> pasting text</w:t>
      </w:r>
      <w:r w:rsidR="00847D07">
        <w:t xml:space="preserve"> into Facebook</w:t>
      </w:r>
      <w:r>
        <w:t>. Possible workarounds include using an alternative browser, the Facebook app, or typing in the text manually.</w:t>
      </w:r>
    </w:p>
    <w:p w14:paraId="7B86D9E1" w14:textId="77777777" w:rsidR="00EF4F72" w:rsidRDefault="00EF4F72" w:rsidP="00EF4F72">
      <w:pPr>
        <w:rPr>
          <w:b/>
        </w:rPr>
      </w:pPr>
    </w:p>
    <w:p w14:paraId="4F8B4C85" w14:textId="7C990BFA" w:rsidR="00EF4F72" w:rsidRDefault="00EF4F72" w:rsidP="00EF4F72">
      <w:pPr>
        <w:rPr>
          <w:b/>
        </w:rPr>
      </w:pPr>
      <w:r w:rsidRPr="00C41CF6">
        <w:rPr>
          <w:b/>
          <w:noProof/>
        </w:rPr>
        <w:drawing>
          <wp:anchor distT="0" distB="0" distL="114300" distR="114300" simplePos="0" relativeHeight="251662336" behindDoc="0" locked="0" layoutInCell="1" allowOverlap="1" wp14:anchorId="166D73B4" wp14:editId="599D5A64">
            <wp:simplePos x="0" y="0"/>
            <wp:positionH relativeFrom="column">
              <wp:posOffset>0</wp:posOffset>
            </wp:positionH>
            <wp:positionV relativeFrom="paragraph">
              <wp:posOffset>205105</wp:posOffset>
            </wp:positionV>
            <wp:extent cx="2407920" cy="2226945"/>
            <wp:effectExtent l="19050" t="19050" r="11430" b="20955"/>
            <wp:wrapTopAndBottom/>
            <wp:docPr id="3" name="Picture 3" descr="../Partner%20Assets/Facebook%20Post%20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20Assets/Facebook%20Post%20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2226945"/>
                    </a:xfrm>
                    <a:prstGeom prst="rect">
                      <a:avLst/>
                    </a:prstGeom>
                    <a:noFill/>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04A18A32" w14:textId="77777777" w:rsidR="00EF4F72" w:rsidRDefault="00EF4F72" w:rsidP="00EF4F72"/>
    <w:p w14:paraId="7F619853" w14:textId="6FF1E22E" w:rsidR="00EF4F72" w:rsidRDefault="00EF4F72" w:rsidP="00FE7D03">
      <w:pPr>
        <w:pStyle w:val="Heading2"/>
        <w:rPr>
          <w:b/>
        </w:rPr>
      </w:pPr>
      <w:r w:rsidRPr="00F728AB">
        <w:t>How to share the event on Facebook</w:t>
      </w:r>
      <w:r>
        <w:rPr>
          <w:b/>
        </w:rPr>
        <w:t xml:space="preserve">: </w:t>
      </w:r>
    </w:p>
    <w:p w14:paraId="362734C5" w14:textId="77777777" w:rsidR="00A55B5C" w:rsidRDefault="00A55B5C" w:rsidP="00A55B5C">
      <w:pPr>
        <w:numPr>
          <w:ilvl w:val="0"/>
          <w:numId w:val="2"/>
        </w:numPr>
        <w:ind w:hanging="360"/>
        <w:contextualSpacing/>
      </w:pPr>
      <w:r>
        <w:t xml:space="preserve">Copy this link: </w:t>
      </w:r>
      <w:hyperlink r:id="rId11" w:history="1">
        <w:r w:rsidRPr="00EC0625">
          <w:rPr>
            <w:rStyle w:val="Hyperlink"/>
          </w:rPr>
          <w:t>https://www.facebook.com/events/118405508758925/</w:t>
        </w:r>
      </w:hyperlink>
      <w:r>
        <w:t xml:space="preserve">  </w:t>
      </w:r>
    </w:p>
    <w:p w14:paraId="192032B3" w14:textId="77777777" w:rsidR="00A55B5C" w:rsidRDefault="00A55B5C" w:rsidP="00A55B5C">
      <w:pPr>
        <w:numPr>
          <w:ilvl w:val="0"/>
          <w:numId w:val="2"/>
        </w:numPr>
        <w:ind w:hanging="360"/>
        <w:contextualSpacing/>
      </w:pPr>
      <w:r>
        <w:t>Paste the link into the status box on Facebook</w:t>
      </w:r>
    </w:p>
    <w:p w14:paraId="0345BB4C" w14:textId="77777777" w:rsidR="00A55B5C" w:rsidRDefault="00A55B5C" w:rsidP="00A55B5C">
      <w:pPr>
        <w:numPr>
          <w:ilvl w:val="0"/>
          <w:numId w:val="2"/>
        </w:numPr>
        <w:ind w:hanging="360"/>
        <w:contextualSpacing/>
      </w:pPr>
      <w:r>
        <w:t>Once the event populates the status box, delete the previously pasted URL link from the status box (the event invitation graphic should by now have appeared automatically beneath your status text--see screenshot, above for example—so the URL is no longer needed).</w:t>
      </w:r>
    </w:p>
    <w:p w14:paraId="252F03EA" w14:textId="77777777" w:rsidR="00A55B5C" w:rsidRDefault="00A55B5C" w:rsidP="00A55B5C">
      <w:pPr>
        <w:numPr>
          <w:ilvl w:val="0"/>
          <w:numId w:val="2"/>
        </w:numPr>
        <w:ind w:hanging="360"/>
        <w:contextualSpacing/>
      </w:pPr>
      <w:r>
        <w:t>Copy and paste one of these status text options where the URL was:</w:t>
      </w:r>
    </w:p>
    <w:p w14:paraId="17B5EF6B" w14:textId="77777777" w:rsidR="00A55B5C" w:rsidRDefault="00A55B5C" w:rsidP="00A55B5C">
      <w:pPr>
        <w:contextualSpacing/>
      </w:pPr>
    </w:p>
    <w:tbl>
      <w:tblPr>
        <w:tblStyle w:val="TableGrid"/>
        <w:tblW w:w="0" w:type="auto"/>
        <w:tblInd w:w="715" w:type="dxa"/>
        <w:tblLook w:val="04A0" w:firstRow="1" w:lastRow="0" w:firstColumn="1" w:lastColumn="0" w:noHBand="0" w:noVBand="1"/>
      </w:tblPr>
      <w:tblGrid>
        <w:gridCol w:w="2160"/>
        <w:gridCol w:w="6475"/>
      </w:tblGrid>
      <w:tr w:rsidR="00A55B5C" w14:paraId="4323B764" w14:textId="77777777" w:rsidTr="005018AB">
        <w:tc>
          <w:tcPr>
            <w:tcW w:w="2160" w:type="dxa"/>
          </w:tcPr>
          <w:p w14:paraId="39AEAA52" w14:textId="77777777" w:rsidR="00A55B5C" w:rsidRPr="005018AB" w:rsidRDefault="00A55B5C" w:rsidP="005018AB">
            <w:pPr>
              <w:contextualSpacing/>
              <w:rPr>
                <w:b/>
              </w:rPr>
            </w:pPr>
            <w:r w:rsidRPr="005018AB">
              <w:rPr>
                <w:b/>
              </w:rPr>
              <w:t>Audience</w:t>
            </w:r>
          </w:p>
        </w:tc>
        <w:tc>
          <w:tcPr>
            <w:tcW w:w="6475" w:type="dxa"/>
          </w:tcPr>
          <w:p w14:paraId="7CC8EC71" w14:textId="77777777" w:rsidR="00A55B5C" w:rsidRPr="005018AB" w:rsidRDefault="00A55B5C" w:rsidP="005018AB">
            <w:pPr>
              <w:contextualSpacing/>
              <w:rPr>
                <w:b/>
              </w:rPr>
            </w:pPr>
            <w:r w:rsidRPr="005018AB">
              <w:rPr>
                <w:b/>
              </w:rPr>
              <w:t>Status Text</w:t>
            </w:r>
          </w:p>
        </w:tc>
      </w:tr>
      <w:tr w:rsidR="00A55B5C" w14:paraId="75AA6A64" w14:textId="77777777" w:rsidTr="005018AB">
        <w:tc>
          <w:tcPr>
            <w:tcW w:w="2160" w:type="dxa"/>
          </w:tcPr>
          <w:p w14:paraId="4C3F5969" w14:textId="77777777" w:rsidR="00A55B5C" w:rsidRPr="005018AB" w:rsidRDefault="00A55B5C" w:rsidP="005018AB">
            <w:pPr>
              <w:contextualSpacing/>
              <w:rPr>
                <w:b/>
              </w:rPr>
            </w:pPr>
            <w:r w:rsidRPr="005018AB">
              <w:rPr>
                <w:b/>
              </w:rPr>
              <w:t>Tobacco control partners</w:t>
            </w:r>
          </w:p>
        </w:tc>
        <w:tc>
          <w:tcPr>
            <w:tcW w:w="6475" w:type="dxa"/>
          </w:tcPr>
          <w:p w14:paraId="200EDFBF" w14:textId="4642082B" w:rsidR="00A55B5C" w:rsidRDefault="00A55B5C" w:rsidP="005018AB">
            <w:pPr>
              <w:contextualSpacing/>
            </w:pPr>
            <w:r>
              <w:t xml:space="preserve">Help people in your community quit smoking by inviting them to join </w:t>
            </w:r>
            <w:r w:rsidR="000114BB">
              <w:t>“</w:t>
            </w:r>
            <w:r>
              <w:t>30 Smokefree Days,</w:t>
            </w:r>
            <w:r w:rsidR="000114BB">
              <w:t>”</w:t>
            </w:r>
            <w:r>
              <w:t xml:space="preserve"> a 30-day quit smoking event providing a built-in commu</w:t>
            </w:r>
            <w:r w:rsidR="00313222">
              <w:t>nity of people who want</w:t>
            </w:r>
            <w:r>
              <w:t xml:space="preserve"> a healthier life.</w:t>
            </w:r>
            <w:r w:rsidR="0029466C">
              <w:t xml:space="preserve"> </w:t>
            </w:r>
            <w:r>
              <w:t xml:space="preserve">Participants get free access to mobile quit apps, tips, “quitspiration” posts, and video streams from experts to help </w:t>
            </w:r>
            <w:r>
              <w:lastRenderedPageBreak/>
              <w:t>them overcome challenges and meet their goal of becoming smokefree.</w:t>
            </w:r>
          </w:p>
        </w:tc>
      </w:tr>
      <w:tr w:rsidR="00A55B5C" w14:paraId="5E6A6879" w14:textId="77777777" w:rsidTr="005018AB">
        <w:tc>
          <w:tcPr>
            <w:tcW w:w="2160" w:type="dxa"/>
          </w:tcPr>
          <w:p w14:paraId="25C06D86" w14:textId="77777777" w:rsidR="00A55B5C" w:rsidRPr="005018AB" w:rsidRDefault="00A55B5C" w:rsidP="005018AB">
            <w:pPr>
              <w:contextualSpacing/>
              <w:rPr>
                <w:b/>
              </w:rPr>
            </w:pPr>
            <w:r w:rsidRPr="00911308">
              <w:rPr>
                <w:b/>
              </w:rPr>
              <w:lastRenderedPageBreak/>
              <w:t>Smokers and supporters</w:t>
            </w:r>
          </w:p>
        </w:tc>
        <w:tc>
          <w:tcPr>
            <w:tcW w:w="6475" w:type="dxa"/>
          </w:tcPr>
          <w:p w14:paraId="6236766F" w14:textId="58B4C23E" w:rsidR="00A55B5C" w:rsidRDefault="006C3271" w:rsidP="006C3271">
            <w:pPr>
              <w:contextualSpacing/>
            </w:pPr>
            <w:r>
              <w:t>Thinking of quitting</w:t>
            </w:r>
            <w:r w:rsidR="00A55B5C">
              <w:t xml:space="preserve"> smoking</w:t>
            </w:r>
            <w:r>
              <w:t xml:space="preserve">? Want some extra help? </w:t>
            </w:r>
            <w:r w:rsidR="00A55B5C">
              <w:t xml:space="preserve">Join </w:t>
            </w:r>
            <w:r>
              <w:t>“</w:t>
            </w:r>
            <w:r w:rsidR="00A55B5C">
              <w:t>30 Smokefree Days,</w:t>
            </w:r>
            <w:r>
              <w:t>”</w:t>
            </w:r>
            <w:r w:rsidR="00A55B5C">
              <w:t xml:space="preserve"> a 30-day quit smoking event providing a built-in community of p</w:t>
            </w:r>
            <w:r w:rsidR="00313222">
              <w:t>eople like you who want</w:t>
            </w:r>
            <w:r w:rsidR="00A55B5C">
              <w:t xml:space="preserve"> a healthier life! Get free access to mobile quit apps, tips, “quitspiration” posts, and video streams from experts to help you overcome challenges and meet your goal of becoming smokefree.</w:t>
            </w:r>
          </w:p>
        </w:tc>
      </w:tr>
    </w:tbl>
    <w:p w14:paraId="3336D63B" w14:textId="77777777" w:rsidR="00A55B5C" w:rsidRDefault="00A55B5C" w:rsidP="00A55B5C">
      <w:pPr>
        <w:contextualSpacing/>
      </w:pPr>
    </w:p>
    <w:p w14:paraId="59C55AF7" w14:textId="77777777" w:rsidR="00A55B5C" w:rsidRPr="005018AB" w:rsidRDefault="00A55B5C" w:rsidP="00A55B5C">
      <w:pPr>
        <w:numPr>
          <w:ilvl w:val="0"/>
          <w:numId w:val="2"/>
        </w:numPr>
        <w:ind w:hanging="360"/>
        <w:contextualSpacing/>
      </w:pPr>
      <w:r>
        <w:t>Click Post/Publish.</w:t>
      </w:r>
    </w:p>
    <w:p w14:paraId="033FA527" w14:textId="77777777" w:rsidR="00A55B5C" w:rsidRDefault="00A55B5C" w:rsidP="00A55B5C"/>
    <w:p w14:paraId="3BAF8077" w14:textId="77777777" w:rsidR="00A55B5C" w:rsidRDefault="00A55B5C" w:rsidP="00A55B5C">
      <w:pPr>
        <w:rPr>
          <w:rStyle w:val="Hyperlink"/>
          <w:i/>
        </w:rPr>
      </w:pPr>
      <w:r>
        <w:rPr>
          <w:i/>
        </w:rPr>
        <w:t>P</w:t>
      </w:r>
      <w:r w:rsidRPr="00300563">
        <w:rPr>
          <w:i/>
        </w:rPr>
        <w:t xml:space="preserve">articipants will need to have a Facebook profile to join the event. If they need to create a profile, this can be done at </w:t>
      </w:r>
      <w:hyperlink r:id="rId12" w:history="1">
        <w:r w:rsidRPr="00300563">
          <w:rPr>
            <w:rStyle w:val="Hyperlink"/>
            <w:i/>
          </w:rPr>
          <w:t>www.facebook.com</w:t>
        </w:r>
      </w:hyperlink>
    </w:p>
    <w:p w14:paraId="56E03105" w14:textId="77777777" w:rsidR="00A55B5C" w:rsidRDefault="00A55B5C" w:rsidP="00A55B5C">
      <w:pPr>
        <w:rPr>
          <w:rStyle w:val="Hyperlink"/>
          <w:i/>
        </w:rPr>
      </w:pPr>
    </w:p>
    <w:p w14:paraId="181FD42B" w14:textId="77777777" w:rsidR="007A64D2" w:rsidRPr="007A64D2" w:rsidRDefault="007A64D2" w:rsidP="00A55B5C">
      <w:pPr>
        <w:rPr>
          <w:rStyle w:val="Hyperlink"/>
          <w:b/>
          <w:color w:val="auto"/>
          <w:u w:val="none"/>
        </w:rPr>
      </w:pPr>
      <w:r w:rsidRPr="007A64D2">
        <w:rPr>
          <w:rStyle w:val="Hyperlink"/>
          <w:b/>
          <w:color w:val="auto"/>
          <w:u w:val="none"/>
        </w:rPr>
        <w:t>Other ways to support via Facebook</w:t>
      </w:r>
    </w:p>
    <w:p w14:paraId="71C56AD9" w14:textId="181B33F7" w:rsidR="00A55B5C" w:rsidRPr="00FE7D03" w:rsidRDefault="00A55B5C" w:rsidP="00A55B5C">
      <w:pPr>
        <w:rPr>
          <w:color w:val="auto"/>
        </w:rPr>
      </w:pPr>
      <w:r w:rsidRPr="009337B8">
        <w:rPr>
          <w:rStyle w:val="Hyperlink"/>
          <w:color w:val="auto"/>
          <w:u w:val="none"/>
        </w:rPr>
        <w:t xml:space="preserve">Supporters with Facebook accounts can also help promote the event by visiting </w:t>
      </w:r>
      <w:hyperlink r:id="rId13" w:history="1">
        <w:r w:rsidRPr="009337B8">
          <w:rPr>
            <w:rStyle w:val="Hyperlink"/>
            <w:color w:val="0070C0"/>
          </w:rPr>
          <w:t>https://www.facebook.com/events/118405508758925/</w:t>
        </w:r>
      </w:hyperlink>
      <w:r w:rsidRPr="00FE7D03">
        <w:rPr>
          <w:color w:val="auto"/>
        </w:rPr>
        <w:t xml:space="preserve"> </w:t>
      </w:r>
      <w:r w:rsidRPr="009337B8">
        <w:rPr>
          <w:rStyle w:val="Hyperlink"/>
          <w:color w:val="auto"/>
          <w:u w:val="none"/>
        </w:rPr>
        <w:t>and clicking “Interested,” which will help the event show in their newsfeeds to people they have friended on Facebook.</w:t>
      </w:r>
    </w:p>
    <w:p w14:paraId="105C62A8" w14:textId="77777777" w:rsidR="00887208" w:rsidRDefault="00887208">
      <w:pPr>
        <w:rPr>
          <w:b/>
        </w:rPr>
      </w:pPr>
    </w:p>
    <w:p w14:paraId="2653041E" w14:textId="6D3830BC" w:rsidR="00887208" w:rsidRPr="00665BBD" w:rsidRDefault="00FB5AA9">
      <w:r>
        <w:br w:type="page"/>
      </w:r>
    </w:p>
    <w:p w14:paraId="59D1AE04" w14:textId="1FB28E1E" w:rsidR="00887208" w:rsidRDefault="00FB5AA9" w:rsidP="00FE7D03">
      <w:pPr>
        <w:pStyle w:val="Heading1"/>
      </w:pPr>
      <w:r>
        <w:lastRenderedPageBreak/>
        <w:t xml:space="preserve">Twitter </w:t>
      </w:r>
      <w:r w:rsidR="00167842">
        <w:t xml:space="preserve">Messaging </w:t>
      </w:r>
      <w:r>
        <w:t>Recommendations</w:t>
      </w:r>
    </w:p>
    <w:p w14:paraId="14F33F19" w14:textId="2002C514" w:rsidR="00887208" w:rsidRDefault="00FB5AA9">
      <w:pPr>
        <w:rPr>
          <w:b/>
          <w:sz w:val="28"/>
          <w:szCs w:val="28"/>
        </w:rPr>
      </w:pPr>
      <w:r>
        <w:t>While the event will take place on Facebook, we also suggest promoting it through Twitter and have provided suggested text and a Twitter-sized image.</w:t>
      </w:r>
    </w:p>
    <w:p w14:paraId="52C87028" w14:textId="77777777" w:rsidR="00887208" w:rsidRDefault="00FB5AA9" w:rsidP="00FE7D03">
      <w:pPr>
        <w:pStyle w:val="Heading2"/>
      </w:pPr>
      <w:r>
        <w:t>How to share the event on Twitter:</w:t>
      </w:r>
    </w:p>
    <w:p w14:paraId="377BA406" w14:textId="77777777" w:rsidR="00A55B5C" w:rsidRDefault="00A55B5C" w:rsidP="00A55B5C">
      <w:pPr>
        <w:numPr>
          <w:ilvl w:val="0"/>
          <w:numId w:val="3"/>
        </w:numPr>
        <w:ind w:hanging="360"/>
        <w:contextualSpacing/>
      </w:pPr>
      <w:r>
        <w:t>Save the Twitter image* to your local device.</w:t>
      </w:r>
    </w:p>
    <w:p w14:paraId="1D504BEE" w14:textId="15494C95" w:rsidR="00A55B5C" w:rsidRPr="005018AB" w:rsidRDefault="00A55B5C" w:rsidP="00A55B5C">
      <w:pPr>
        <w:ind w:left="720"/>
        <w:contextualSpacing/>
        <w:rPr>
          <w:sz w:val="20"/>
        </w:rPr>
      </w:pPr>
      <w:r>
        <w:rPr>
          <w:sz w:val="20"/>
        </w:rPr>
        <w:t>*</w:t>
      </w:r>
      <w:r w:rsidRPr="005018AB">
        <w:rPr>
          <w:i/>
          <w:sz w:val="20"/>
        </w:rPr>
        <w:t xml:space="preserve">Image </w:t>
      </w:r>
      <w:r w:rsidR="001655CA">
        <w:rPr>
          <w:i/>
          <w:sz w:val="20"/>
        </w:rPr>
        <w:t xml:space="preserve">file </w:t>
      </w:r>
      <w:r w:rsidR="001655CA" w:rsidRPr="00095EA4">
        <w:rPr>
          <w:i/>
          <w:sz w:val="20"/>
        </w:rPr>
        <w:t>30-smokefree-days-twitter</w:t>
      </w:r>
      <w:r w:rsidR="001655CA">
        <w:rPr>
          <w:i/>
          <w:sz w:val="20"/>
        </w:rPr>
        <w:t xml:space="preserve">.jpg </w:t>
      </w:r>
      <w:r w:rsidRPr="005018AB">
        <w:rPr>
          <w:i/>
          <w:sz w:val="20"/>
        </w:rPr>
        <w:t>accompanied this document</w:t>
      </w:r>
      <w:r w:rsidRPr="005018AB">
        <w:rPr>
          <w:sz w:val="20"/>
        </w:rPr>
        <w:t>).</w:t>
      </w:r>
    </w:p>
    <w:p w14:paraId="2C7DA375" w14:textId="77777777" w:rsidR="00A55B5C" w:rsidRDefault="00A55B5C" w:rsidP="00A55B5C">
      <w:pPr>
        <w:numPr>
          <w:ilvl w:val="0"/>
          <w:numId w:val="3"/>
        </w:numPr>
        <w:ind w:hanging="360"/>
        <w:contextualSpacing/>
      </w:pPr>
      <w:r>
        <w:t>Choose one of the tweets** below and paste them into the textbox on Twitter:</w:t>
      </w:r>
    </w:p>
    <w:p w14:paraId="6AF4899B" w14:textId="77777777" w:rsidR="00A55B5C" w:rsidRPr="005018AB" w:rsidRDefault="00A55B5C" w:rsidP="00A55B5C">
      <w:pPr>
        <w:ind w:left="720"/>
        <w:contextualSpacing/>
        <w:rPr>
          <w:i/>
          <w:sz w:val="20"/>
        </w:rPr>
      </w:pPr>
      <w:r w:rsidRPr="005018AB">
        <w:rPr>
          <w:i/>
          <w:sz w:val="20"/>
        </w:rPr>
        <w:t>*</w:t>
      </w:r>
      <w:r>
        <w:rPr>
          <w:i/>
          <w:sz w:val="20"/>
        </w:rPr>
        <w:t>*</w:t>
      </w:r>
      <w:r w:rsidRPr="005018AB">
        <w:rPr>
          <w:i/>
          <w:sz w:val="20"/>
        </w:rPr>
        <w:t xml:space="preserve">There is a 140 character limit for tweets, including mentions and links. Images do not count toward the characters. </w:t>
      </w:r>
    </w:p>
    <w:p w14:paraId="424FF1CD" w14:textId="77777777" w:rsidR="00A55B5C" w:rsidRDefault="00A55B5C" w:rsidP="00A55B5C">
      <w:pPr>
        <w:contextualSpacing/>
      </w:pPr>
    </w:p>
    <w:tbl>
      <w:tblPr>
        <w:tblStyle w:val="TableGrid"/>
        <w:tblW w:w="0" w:type="auto"/>
        <w:tblInd w:w="715" w:type="dxa"/>
        <w:tblLook w:val="04A0" w:firstRow="1" w:lastRow="0" w:firstColumn="1" w:lastColumn="0" w:noHBand="0" w:noVBand="1"/>
      </w:tblPr>
      <w:tblGrid>
        <w:gridCol w:w="3060"/>
        <w:gridCol w:w="5575"/>
      </w:tblGrid>
      <w:tr w:rsidR="00A55B5C" w14:paraId="02C73C0E" w14:textId="77777777" w:rsidTr="005018AB">
        <w:trPr>
          <w:trHeight w:val="332"/>
        </w:trPr>
        <w:tc>
          <w:tcPr>
            <w:tcW w:w="3060" w:type="dxa"/>
          </w:tcPr>
          <w:p w14:paraId="0FFC0DEE" w14:textId="77777777" w:rsidR="00A55B5C" w:rsidRPr="005018AB" w:rsidRDefault="00A55B5C" w:rsidP="005018AB">
            <w:pPr>
              <w:contextualSpacing/>
              <w:rPr>
                <w:b/>
              </w:rPr>
            </w:pPr>
            <w:r w:rsidRPr="005018AB">
              <w:rPr>
                <w:b/>
              </w:rPr>
              <w:t>Audience</w:t>
            </w:r>
          </w:p>
        </w:tc>
        <w:tc>
          <w:tcPr>
            <w:tcW w:w="5575" w:type="dxa"/>
          </w:tcPr>
          <w:p w14:paraId="53AF2FBD" w14:textId="77777777" w:rsidR="00A55B5C" w:rsidRPr="005018AB" w:rsidRDefault="00A55B5C" w:rsidP="005018AB">
            <w:pPr>
              <w:contextualSpacing/>
              <w:rPr>
                <w:b/>
              </w:rPr>
            </w:pPr>
            <w:r w:rsidRPr="005018AB">
              <w:rPr>
                <w:b/>
              </w:rPr>
              <w:t>Tweet</w:t>
            </w:r>
          </w:p>
        </w:tc>
      </w:tr>
      <w:tr w:rsidR="00A55B5C" w14:paraId="4C7726C7" w14:textId="77777777" w:rsidTr="005018AB">
        <w:trPr>
          <w:trHeight w:val="998"/>
        </w:trPr>
        <w:tc>
          <w:tcPr>
            <w:tcW w:w="3060" w:type="dxa"/>
          </w:tcPr>
          <w:p w14:paraId="3057A91F" w14:textId="77777777" w:rsidR="00A55B5C" w:rsidRPr="005018AB" w:rsidRDefault="00A55B5C" w:rsidP="005018AB">
            <w:pPr>
              <w:contextualSpacing/>
              <w:rPr>
                <w:b/>
              </w:rPr>
            </w:pPr>
            <w:r w:rsidRPr="005018AB">
              <w:rPr>
                <w:b/>
              </w:rPr>
              <w:t>Tobacco control partners</w:t>
            </w:r>
          </w:p>
        </w:tc>
        <w:tc>
          <w:tcPr>
            <w:tcW w:w="5575" w:type="dxa"/>
          </w:tcPr>
          <w:p w14:paraId="2DFFE168" w14:textId="0EFA7E7B" w:rsidR="00A55B5C" w:rsidRDefault="00A55B5C" w:rsidP="005018AB">
            <w:pPr>
              <w:contextualSpacing/>
            </w:pPr>
            <w:r>
              <w:t xml:space="preserve">Invite your community to quit smoking July 10 for </w:t>
            </w:r>
            <w:r w:rsidR="00535D04">
              <w:t>“</w:t>
            </w:r>
            <w:r>
              <w:t>30 Smokefree Days</w:t>
            </w:r>
            <w:r w:rsidR="00535D04">
              <w:t>”</w:t>
            </w:r>
            <w:r>
              <w:t xml:space="preserve"> on Facebook. </w:t>
            </w:r>
            <w:r w:rsidRPr="005B27B8">
              <w:t>@CDCTobaccoFree &amp; @SmokefreeGov</w:t>
            </w:r>
            <w:r>
              <w:t xml:space="preserve"> </w:t>
            </w:r>
            <w:hyperlink r:id="rId14" w:history="1">
              <w:r>
                <w:rPr>
                  <w:rStyle w:val="Hyperlink"/>
                </w:rPr>
                <w:t>http://bit.ly/CDC30SFD</w:t>
              </w:r>
            </w:hyperlink>
          </w:p>
        </w:tc>
      </w:tr>
      <w:tr w:rsidR="00A55B5C" w14:paraId="2929E2E4" w14:textId="77777777" w:rsidTr="005018AB">
        <w:trPr>
          <w:trHeight w:val="953"/>
        </w:trPr>
        <w:tc>
          <w:tcPr>
            <w:tcW w:w="3060" w:type="dxa"/>
          </w:tcPr>
          <w:p w14:paraId="12176B86" w14:textId="77777777" w:rsidR="00A55B5C" w:rsidRPr="005018AB" w:rsidRDefault="00A55B5C" w:rsidP="005018AB">
            <w:pPr>
              <w:contextualSpacing/>
              <w:rPr>
                <w:b/>
              </w:rPr>
            </w:pPr>
            <w:r w:rsidRPr="00E66BBF">
              <w:rPr>
                <w:b/>
              </w:rPr>
              <w:t>Smokers and supporters</w:t>
            </w:r>
          </w:p>
        </w:tc>
        <w:tc>
          <w:tcPr>
            <w:tcW w:w="5575" w:type="dxa"/>
          </w:tcPr>
          <w:p w14:paraId="2784B53E" w14:textId="164D4471" w:rsidR="00A55B5C" w:rsidRDefault="002753C3" w:rsidP="002753C3">
            <w:pPr>
              <w:contextualSpacing/>
            </w:pPr>
            <w:r>
              <w:t>Want help quitting smoking? Join us</w:t>
            </w:r>
            <w:r w:rsidR="00A55B5C">
              <w:t xml:space="preserve"> July 10 for </w:t>
            </w:r>
            <w:r w:rsidR="00FE68F3">
              <w:t>“</w:t>
            </w:r>
            <w:r w:rsidR="00A55B5C">
              <w:t>30 Smokefree Days</w:t>
            </w:r>
            <w:r w:rsidR="00FE68F3">
              <w:t>”</w:t>
            </w:r>
            <w:r w:rsidR="00A55B5C">
              <w:t xml:space="preserve"> on Facebook. </w:t>
            </w:r>
            <w:r w:rsidR="00A55B5C" w:rsidRPr="005B27B8">
              <w:t>@CDCTobaccoFree &amp; @SmokefreeGov</w:t>
            </w:r>
            <w:r w:rsidR="00A55B5C">
              <w:t xml:space="preserve"> </w:t>
            </w:r>
            <w:hyperlink r:id="rId15" w:history="1">
              <w:r w:rsidR="00A55B5C">
                <w:rPr>
                  <w:rStyle w:val="Hyperlink"/>
                </w:rPr>
                <w:t>http://bit.ly/CDC30SFD</w:t>
              </w:r>
            </w:hyperlink>
          </w:p>
        </w:tc>
      </w:tr>
    </w:tbl>
    <w:p w14:paraId="46F216BA" w14:textId="77777777" w:rsidR="00A55B5C" w:rsidRDefault="00A55B5C" w:rsidP="00A55B5C">
      <w:pPr>
        <w:contextualSpacing/>
      </w:pPr>
    </w:p>
    <w:p w14:paraId="505EA580" w14:textId="77777777" w:rsidR="00A55B5C" w:rsidRDefault="00A55B5C" w:rsidP="00A55B5C">
      <w:pPr>
        <w:numPr>
          <w:ilvl w:val="0"/>
          <w:numId w:val="3"/>
        </w:numPr>
        <w:ind w:hanging="360"/>
        <w:contextualSpacing/>
      </w:pPr>
      <w:r>
        <w:rPr>
          <w:noProof/>
        </w:rPr>
        <w:drawing>
          <wp:anchor distT="0" distB="0" distL="114300" distR="114300" simplePos="0" relativeHeight="251664384" behindDoc="0" locked="0" layoutInCell="1" allowOverlap="1" wp14:anchorId="6A9CF830" wp14:editId="22EA393C">
            <wp:simplePos x="0" y="0"/>
            <wp:positionH relativeFrom="column">
              <wp:posOffset>466725</wp:posOffset>
            </wp:positionH>
            <wp:positionV relativeFrom="paragraph">
              <wp:posOffset>187960</wp:posOffset>
            </wp:positionV>
            <wp:extent cx="4295173" cy="1162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074" t="12125" r="27492" b="72171"/>
                    <a:stretch/>
                  </pic:blipFill>
                  <pic:spPr bwMode="auto">
                    <a:xfrm>
                      <a:off x="0" y="0"/>
                      <a:ext cx="4295173"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 the image icon to add saved image from step 1.</w:t>
      </w:r>
    </w:p>
    <w:p w14:paraId="5A0007B9" w14:textId="77777777" w:rsidR="00A55B5C" w:rsidRDefault="00A55B5C" w:rsidP="00A55B5C">
      <w:pPr>
        <w:contextualSpacing/>
      </w:pPr>
    </w:p>
    <w:p w14:paraId="4E353772" w14:textId="77777777" w:rsidR="00A55B5C" w:rsidRDefault="00A55B5C" w:rsidP="00A55B5C">
      <w:pPr>
        <w:numPr>
          <w:ilvl w:val="0"/>
          <w:numId w:val="3"/>
        </w:numPr>
        <w:ind w:hanging="360"/>
        <w:contextualSpacing/>
      </w:pPr>
      <w:r>
        <w:t>Click “Tweet.”</w:t>
      </w:r>
    </w:p>
    <w:p w14:paraId="429ED760" w14:textId="77777777" w:rsidR="00887208" w:rsidRDefault="00887208"/>
    <w:p w14:paraId="62B95970" w14:textId="22D434FE" w:rsidR="00887208" w:rsidRDefault="0009134E">
      <w:pPr>
        <w:rPr>
          <w:b/>
        </w:rPr>
      </w:pPr>
      <w:r>
        <w:rPr>
          <w:b/>
        </w:rPr>
        <w:t>Twitter i</w:t>
      </w:r>
      <w:r w:rsidR="00FB5AA9">
        <w:rPr>
          <w:b/>
        </w:rPr>
        <w:t>mage</w:t>
      </w:r>
      <w:r>
        <w:rPr>
          <w:b/>
        </w:rPr>
        <w:t xml:space="preserve"> looks like this</w:t>
      </w:r>
      <w:r w:rsidR="00FB5AA9">
        <w:rPr>
          <w:b/>
        </w:rPr>
        <w:t>:</w:t>
      </w:r>
    </w:p>
    <w:p w14:paraId="6ABCEF9F" w14:textId="05D86803" w:rsidR="0029466C" w:rsidRDefault="009C0BCB">
      <w:pPr>
        <w:rPr>
          <w:b/>
        </w:rPr>
      </w:pPr>
      <w:r>
        <w:rPr>
          <w:b/>
          <w:noProof/>
        </w:rPr>
        <w:drawing>
          <wp:inline distT="0" distB="0" distL="0" distR="0" wp14:anchorId="49F0E860" wp14:editId="125D9039">
            <wp:extent cx="3507965" cy="1831187"/>
            <wp:effectExtent l="0" t="0" r="0" b="0"/>
            <wp:docPr id="1" name="Picture 1" descr="Partner%20Assets/Twitter_WebCar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20Assets/Twitter_WebCard%2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013" cy="1844262"/>
                    </a:xfrm>
                    <a:prstGeom prst="rect">
                      <a:avLst/>
                    </a:prstGeom>
                    <a:noFill/>
                    <a:ln>
                      <a:noFill/>
                    </a:ln>
                  </pic:spPr>
                </pic:pic>
              </a:graphicData>
            </a:graphic>
          </wp:inline>
        </w:drawing>
      </w:r>
    </w:p>
    <w:p w14:paraId="7B91F97A" w14:textId="05D9CBF0" w:rsidR="00722FDD" w:rsidRDefault="00722FDD" w:rsidP="00FE7D03">
      <w:pPr>
        <w:pStyle w:val="Heading1"/>
      </w:pPr>
      <w:r>
        <w:lastRenderedPageBreak/>
        <w:t>Newsletter</w:t>
      </w:r>
      <w:r w:rsidR="00961B7F">
        <w:t xml:space="preserve"> and </w:t>
      </w:r>
      <w:r>
        <w:t>Blog Text Recommendations</w:t>
      </w:r>
    </w:p>
    <w:p w14:paraId="2A1CAA58" w14:textId="36607A3E" w:rsidR="00722FDD" w:rsidRDefault="00722FDD" w:rsidP="00722FDD">
      <w:r>
        <w:t>This suggested text can be used in a newsletter</w:t>
      </w:r>
      <w:r w:rsidR="00F32E73">
        <w:t>, bulletin,</w:t>
      </w:r>
      <w:r>
        <w:t xml:space="preserve"> or blog article highlighting the </w:t>
      </w:r>
      <w:r w:rsidRPr="00FE7D03">
        <w:rPr>
          <w:i/>
        </w:rPr>
        <w:t>30 Smokefree Days</w:t>
      </w:r>
      <w:r>
        <w:t xml:space="preserve"> event.</w:t>
      </w:r>
    </w:p>
    <w:p w14:paraId="4E594FFE" w14:textId="77777777" w:rsidR="00873541" w:rsidRDefault="00873541" w:rsidP="00722FDD"/>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885"/>
        <w:gridCol w:w="7465"/>
      </w:tblGrid>
      <w:tr w:rsidR="00873541" w14:paraId="03361BDE" w14:textId="77777777" w:rsidTr="00873541">
        <w:tc>
          <w:tcPr>
            <w:tcW w:w="9350" w:type="dxa"/>
            <w:gridSpan w:val="2"/>
            <w:shd w:val="clear" w:color="auto" w:fill="FFE599" w:themeFill="accent4" w:themeFillTint="66"/>
          </w:tcPr>
          <w:p w14:paraId="7F29D750" w14:textId="57B7665B" w:rsidR="00873541" w:rsidRDefault="00873541" w:rsidP="00EA098A">
            <w:r w:rsidRPr="00873541">
              <w:rPr>
                <w:b/>
              </w:rPr>
              <w:t xml:space="preserve">Audience: </w:t>
            </w:r>
            <w:r w:rsidRPr="00FE7D03">
              <w:rPr>
                <w:b/>
              </w:rPr>
              <w:t>Tobacco control partners</w:t>
            </w:r>
            <w:r w:rsidR="00EA098A">
              <w:rPr>
                <w:b/>
              </w:rPr>
              <w:t xml:space="preserve"> for Newsletters, Blogs. Etc.</w:t>
            </w:r>
          </w:p>
        </w:tc>
      </w:tr>
      <w:tr w:rsidR="00873541" w14:paraId="2AB8BB45" w14:textId="77777777" w:rsidTr="0009134E">
        <w:tc>
          <w:tcPr>
            <w:tcW w:w="1885" w:type="dxa"/>
          </w:tcPr>
          <w:p w14:paraId="4DD7B43E" w14:textId="5FBF780E" w:rsidR="00873541" w:rsidRDefault="00873541" w:rsidP="00722FDD">
            <w:r w:rsidRPr="00FE7D03">
              <w:rPr>
                <w:b/>
              </w:rPr>
              <w:t>Headline</w:t>
            </w:r>
          </w:p>
        </w:tc>
        <w:tc>
          <w:tcPr>
            <w:tcW w:w="7465" w:type="dxa"/>
          </w:tcPr>
          <w:p w14:paraId="52A8A46D" w14:textId="224E97FB" w:rsidR="00873541" w:rsidRDefault="00873541" w:rsidP="00722FDD">
            <w:r>
              <w:t xml:space="preserve">CDC, NCI Partner in July for </w:t>
            </w:r>
            <w:r w:rsidRPr="000428BB">
              <w:rPr>
                <w:i/>
              </w:rPr>
              <w:t>30 Smokefree Days</w:t>
            </w:r>
            <w:r>
              <w:t xml:space="preserve"> Facebook Event</w:t>
            </w:r>
          </w:p>
        </w:tc>
      </w:tr>
      <w:tr w:rsidR="00873541" w14:paraId="0C84A70B" w14:textId="77777777" w:rsidTr="0009134E">
        <w:tc>
          <w:tcPr>
            <w:tcW w:w="1885" w:type="dxa"/>
          </w:tcPr>
          <w:p w14:paraId="0BF51F76" w14:textId="05C79C9A" w:rsidR="00873541" w:rsidRDefault="00873541" w:rsidP="00722FDD">
            <w:r w:rsidRPr="00FE7D03">
              <w:rPr>
                <w:b/>
              </w:rPr>
              <w:t>Short Copy (~</w:t>
            </w:r>
            <w:r w:rsidR="00BD005A">
              <w:rPr>
                <w:b/>
              </w:rPr>
              <w:t>9</w:t>
            </w:r>
            <w:r w:rsidRPr="00FE7D03">
              <w:rPr>
                <w:b/>
              </w:rPr>
              <w:t>0 words)</w:t>
            </w:r>
          </w:p>
        </w:tc>
        <w:tc>
          <w:tcPr>
            <w:tcW w:w="7465" w:type="dxa"/>
          </w:tcPr>
          <w:p w14:paraId="2B5239EB" w14:textId="3264D55D" w:rsidR="00873541" w:rsidRDefault="00873541" w:rsidP="00313222">
            <w:r>
              <w:t xml:space="preserve">Help people in your community quit smoking by inviting them to join </w:t>
            </w:r>
            <w:r w:rsidRPr="00DF20CA">
              <w:rPr>
                <w:i/>
              </w:rPr>
              <w:t>30 Smokefree Days</w:t>
            </w:r>
            <w:r>
              <w:t xml:space="preserve">, a 30-day quit smoking event on Facebook for people wanting to build a healthier life. From July 10 to August 9, participants </w:t>
            </w:r>
            <w:r w:rsidR="00986480">
              <w:t xml:space="preserve">will get </w:t>
            </w:r>
            <w:r>
              <w:t xml:space="preserve">free access to mobile quit apps, tips, “quitspiration” posts, and video streams from experts to help them overcome challenges and meet their goal of becoming smokefree. RSVP at </w:t>
            </w:r>
            <w:hyperlink r:id="rId18" w:history="1">
              <w:r>
                <w:rPr>
                  <w:rStyle w:val="Hyperlink"/>
                </w:rPr>
                <w:t>http://bit.ly/CDC30SFD</w:t>
              </w:r>
            </w:hyperlink>
            <w:r w:rsidRPr="00EB5E21">
              <w:t>.</w:t>
            </w:r>
            <w:r w:rsidR="00986480">
              <w:t xml:space="preserve"> Event </w:t>
            </w:r>
            <w:r w:rsidR="00F86F9A">
              <w:t xml:space="preserve">provided </w:t>
            </w:r>
            <w:r w:rsidR="00986480">
              <w:t xml:space="preserve">by the Centers for Disease Control and Prevention’s </w:t>
            </w:r>
            <w:r w:rsidR="00BD005A">
              <w:t xml:space="preserve">(CDC) </w:t>
            </w:r>
            <w:r w:rsidR="00986480">
              <w:t>Office on Smoking and Health (OSH) and the National Cancer Institute (NCI)</w:t>
            </w:r>
            <w:r w:rsidR="00BD005A">
              <w:t>.</w:t>
            </w:r>
          </w:p>
        </w:tc>
      </w:tr>
      <w:tr w:rsidR="00873541" w14:paraId="3E5E63EB" w14:textId="77777777" w:rsidTr="0009134E">
        <w:tc>
          <w:tcPr>
            <w:tcW w:w="1885" w:type="dxa"/>
          </w:tcPr>
          <w:p w14:paraId="58090D16" w14:textId="39D07E68" w:rsidR="00873541" w:rsidRDefault="00873541" w:rsidP="00722FDD">
            <w:r w:rsidRPr="00FE7D03">
              <w:rPr>
                <w:b/>
              </w:rPr>
              <w:t>Long Copy (~160 Words)</w:t>
            </w:r>
          </w:p>
        </w:tc>
        <w:tc>
          <w:tcPr>
            <w:tcW w:w="7465" w:type="dxa"/>
          </w:tcPr>
          <w:p w14:paraId="5C1DE053" w14:textId="77818940" w:rsidR="00873541" w:rsidRDefault="00873541" w:rsidP="00873541">
            <w:r>
              <w:t xml:space="preserve">Help people in your community quit smoking and live a healthier life! </w:t>
            </w:r>
            <w:r w:rsidR="00AE1DFC">
              <w:t xml:space="preserve">The Centers for Disease Control and Prevention’s </w:t>
            </w:r>
            <w:r w:rsidR="00BD005A">
              <w:t xml:space="preserve">(CDC) </w:t>
            </w:r>
            <w:r w:rsidR="00AE1DFC">
              <w:t>Office on Smoking and Health (OSH) and the National Cancer Institute (NCI)</w:t>
            </w:r>
            <w:r w:rsidR="00F86F9A">
              <w:t xml:space="preserve"> </w:t>
            </w:r>
            <w:r>
              <w:t xml:space="preserve">are partnering for </w:t>
            </w:r>
            <w:r>
              <w:rPr>
                <w:i/>
              </w:rPr>
              <w:t>30 Smokefree Days</w:t>
            </w:r>
            <w:r>
              <w:t xml:space="preserve">, an online 30-day quit smoking event in Facebook for those </w:t>
            </w:r>
            <w:r w:rsidR="00BD005A">
              <w:t>thinking about quitting</w:t>
            </w:r>
            <w:r>
              <w:t xml:space="preserve"> smoking, but who </w:t>
            </w:r>
            <w:r w:rsidR="00BD005A">
              <w:t>want some extra help</w:t>
            </w:r>
            <w:r>
              <w:t xml:space="preserve">. </w:t>
            </w:r>
          </w:p>
          <w:p w14:paraId="0133C2DF" w14:textId="77777777" w:rsidR="00873541" w:rsidRDefault="00873541" w:rsidP="00873541">
            <w:r>
              <w:t xml:space="preserve"> </w:t>
            </w:r>
          </w:p>
          <w:p w14:paraId="39C79C03" w14:textId="0DE3D651" w:rsidR="00873541" w:rsidRDefault="00873541" w:rsidP="00873541">
            <w:r>
              <w:t xml:space="preserve">Participants will get encouragement and support, plus free access to mobile quit apps, tips, “quitspiration” posts, milestone badges, and exclusive video content with words of advice from </w:t>
            </w:r>
            <w:r>
              <w:rPr>
                <w:i/>
              </w:rPr>
              <w:t>Tips From Former Smokers™</w:t>
            </w:r>
            <w:r>
              <w:t xml:space="preserve"> participants. In addition, </w:t>
            </w:r>
            <w:r w:rsidR="00BD005A">
              <w:t>there will be</w:t>
            </w:r>
            <w:r w:rsidR="00313222">
              <w:t xml:space="preserve"> </w:t>
            </w:r>
            <w:r>
              <w:t>Facebook Live video streams where NCI experts will answer smokers’ questions and provide guidance on how to overcome common challenges that arise during a quit attempt.</w:t>
            </w:r>
          </w:p>
          <w:p w14:paraId="39B8DF01" w14:textId="77777777" w:rsidR="00873541" w:rsidRDefault="00873541" w:rsidP="00873541"/>
          <w:p w14:paraId="70DBE147" w14:textId="04500C59" w:rsidR="00873541" w:rsidRDefault="00873541" w:rsidP="00873541">
            <w:r>
              <w:t xml:space="preserve">The event is from July 10 to August 9, and Facebook users can RSVP starting June 26 at </w:t>
            </w:r>
            <w:hyperlink r:id="rId19" w:history="1">
              <w:r>
                <w:rPr>
                  <w:rStyle w:val="Hyperlink"/>
                </w:rPr>
                <w:t>http://bit.ly/CDC30SFD</w:t>
              </w:r>
            </w:hyperlink>
            <w:r>
              <w:t>.</w:t>
            </w:r>
          </w:p>
        </w:tc>
      </w:tr>
      <w:tr w:rsidR="00873541" w14:paraId="1BEBB0F4" w14:textId="77777777" w:rsidTr="00873541">
        <w:tc>
          <w:tcPr>
            <w:tcW w:w="9350" w:type="dxa"/>
            <w:gridSpan w:val="2"/>
            <w:shd w:val="clear" w:color="auto" w:fill="FFE599" w:themeFill="accent4" w:themeFillTint="66"/>
          </w:tcPr>
          <w:p w14:paraId="61F8AC02" w14:textId="2D7EE61D" w:rsidR="00873541" w:rsidRDefault="00873541" w:rsidP="00722FDD">
            <w:r>
              <w:rPr>
                <w:b/>
              </w:rPr>
              <w:t xml:space="preserve">Audience: </w:t>
            </w:r>
            <w:r w:rsidRPr="00FE7D03">
              <w:rPr>
                <w:b/>
              </w:rPr>
              <w:t xml:space="preserve">Smokers and </w:t>
            </w:r>
            <w:r w:rsidR="00EA098A">
              <w:rPr>
                <w:b/>
              </w:rPr>
              <w:t>S</w:t>
            </w:r>
            <w:r w:rsidRPr="00FE7D03">
              <w:rPr>
                <w:b/>
              </w:rPr>
              <w:t>upporters</w:t>
            </w:r>
            <w:r w:rsidR="00EA098A">
              <w:rPr>
                <w:b/>
              </w:rPr>
              <w:t xml:space="preserve"> for Bulletins</w:t>
            </w:r>
          </w:p>
        </w:tc>
      </w:tr>
      <w:tr w:rsidR="00873541" w14:paraId="4F8728C1" w14:textId="77777777" w:rsidTr="0009134E">
        <w:tc>
          <w:tcPr>
            <w:tcW w:w="1885" w:type="dxa"/>
          </w:tcPr>
          <w:p w14:paraId="5E241F47" w14:textId="726F4BC7" w:rsidR="00873541" w:rsidRPr="00FE7D03" w:rsidRDefault="00873541" w:rsidP="00873541">
            <w:pPr>
              <w:rPr>
                <w:b/>
              </w:rPr>
            </w:pPr>
            <w:r w:rsidRPr="00FE7D03">
              <w:rPr>
                <w:b/>
              </w:rPr>
              <w:t>Headline</w:t>
            </w:r>
          </w:p>
        </w:tc>
        <w:tc>
          <w:tcPr>
            <w:tcW w:w="7465" w:type="dxa"/>
          </w:tcPr>
          <w:p w14:paraId="277BB2CD" w14:textId="11AC7DC1" w:rsidR="00873541" w:rsidRDefault="00E560A0" w:rsidP="00313222">
            <w:r>
              <w:t>Thinking of quitting</w:t>
            </w:r>
            <w:r w:rsidR="00DE0C97">
              <w:t xml:space="preserve"> smoking? </w:t>
            </w:r>
            <w:r>
              <w:t xml:space="preserve">Want some help? </w:t>
            </w:r>
            <w:r w:rsidR="00313222">
              <w:t>Join others for a 30-day event</w:t>
            </w:r>
            <w:r w:rsidR="00DE0C97">
              <w:t xml:space="preserve"> this July 10 on Facebook!</w:t>
            </w:r>
          </w:p>
        </w:tc>
      </w:tr>
      <w:tr w:rsidR="00873541" w14:paraId="634ECFA8" w14:textId="77777777" w:rsidTr="0009134E">
        <w:tc>
          <w:tcPr>
            <w:tcW w:w="1885" w:type="dxa"/>
          </w:tcPr>
          <w:p w14:paraId="4BF7547C" w14:textId="2E0DD97F" w:rsidR="00873541" w:rsidRPr="00FE7D03" w:rsidRDefault="00873541" w:rsidP="00873541">
            <w:pPr>
              <w:rPr>
                <w:b/>
              </w:rPr>
            </w:pPr>
            <w:r w:rsidRPr="00FE7D03">
              <w:rPr>
                <w:b/>
              </w:rPr>
              <w:t>Short Copy (~</w:t>
            </w:r>
            <w:r w:rsidR="00BD005A">
              <w:rPr>
                <w:b/>
              </w:rPr>
              <w:t>9</w:t>
            </w:r>
            <w:r w:rsidRPr="00FE7D03">
              <w:rPr>
                <w:b/>
              </w:rPr>
              <w:t>0 words)</w:t>
            </w:r>
          </w:p>
        </w:tc>
        <w:tc>
          <w:tcPr>
            <w:tcW w:w="7465" w:type="dxa"/>
          </w:tcPr>
          <w:p w14:paraId="5E14E981" w14:textId="44E939BF" w:rsidR="00873541" w:rsidRDefault="00DE0C97" w:rsidP="00BD005A">
            <w:r>
              <w:t xml:space="preserve">Join </w:t>
            </w:r>
            <w:r w:rsidRPr="00DE0C97">
              <w:rPr>
                <w:i/>
              </w:rPr>
              <w:t>30 Smokefree Days</w:t>
            </w:r>
            <w:r>
              <w:t>, a 30-day quit smoking event on Facebook providing a built-in community of p</w:t>
            </w:r>
            <w:r w:rsidR="00313222">
              <w:t>eople like you who want to live</w:t>
            </w:r>
            <w:r>
              <w:t xml:space="preserve"> a healthier life! From July 10 to August 9, </w:t>
            </w:r>
            <w:r w:rsidR="00BD005A">
              <w:t>you’ll get</w:t>
            </w:r>
            <w:r>
              <w:t xml:space="preserve"> free access to mobile quit apps, tips, “quitspiration” posts, and video streams from experts to help you overcome challenges and meet your goal of becoming smokefree. RSVP at </w:t>
            </w:r>
            <w:hyperlink r:id="rId20" w:history="1">
              <w:r>
                <w:rPr>
                  <w:rStyle w:val="Hyperlink"/>
                </w:rPr>
                <w:t>http://bit.ly/CDC30SFD</w:t>
              </w:r>
            </w:hyperlink>
            <w:r w:rsidRPr="00EB5E21">
              <w:t>.</w:t>
            </w:r>
            <w:r w:rsidR="00BD005A">
              <w:t xml:space="preserve"> Event </w:t>
            </w:r>
            <w:r w:rsidR="00F86F9A">
              <w:t xml:space="preserve">provided </w:t>
            </w:r>
            <w:r w:rsidR="00BD005A">
              <w:t>by the Centers for Disease Control and Prevention’s (CDC) Office on Smoking and Health (OSH) and the National Cancer Institute (NCI).</w:t>
            </w:r>
          </w:p>
        </w:tc>
      </w:tr>
      <w:tr w:rsidR="00873541" w14:paraId="5E35F2AA" w14:textId="77777777" w:rsidTr="0009134E">
        <w:tc>
          <w:tcPr>
            <w:tcW w:w="1885" w:type="dxa"/>
          </w:tcPr>
          <w:p w14:paraId="4AB2F244" w14:textId="56AB4B9B" w:rsidR="00873541" w:rsidRPr="00FE7D03" w:rsidRDefault="00873541" w:rsidP="00873541">
            <w:pPr>
              <w:rPr>
                <w:b/>
              </w:rPr>
            </w:pPr>
            <w:r w:rsidRPr="00FE7D03">
              <w:rPr>
                <w:b/>
              </w:rPr>
              <w:lastRenderedPageBreak/>
              <w:t>Long Copy (~160 Words)</w:t>
            </w:r>
          </w:p>
        </w:tc>
        <w:tc>
          <w:tcPr>
            <w:tcW w:w="7465" w:type="dxa"/>
          </w:tcPr>
          <w:p w14:paraId="37374835" w14:textId="5269EB00" w:rsidR="00582D01" w:rsidRDefault="00582D01" w:rsidP="00582D01">
            <w:r>
              <w:t xml:space="preserve">Join </w:t>
            </w:r>
            <w:r w:rsidRPr="00DE0C97">
              <w:rPr>
                <w:i/>
              </w:rPr>
              <w:t>30 Smokefree Days</w:t>
            </w:r>
            <w:r>
              <w:t>, a 30-day quit smoking event on Facebook providing a built-in community of p</w:t>
            </w:r>
            <w:r w:rsidR="00313222">
              <w:t>eople like you who want</w:t>
            </w:r>
            <w:r>
              <w:t xml:space="preserve"> a healthier life!</w:t>
            </w:r>
          </w:p>
          <w:p w14:paraId="6B55459F" w14:textId="77777777" w:rsidR="00582D01" w:rsidRDefault="00582D01" w:rsidP="00582D01"/>
          <w:p w14:paraId="3CF53717" w14:textId="7F3D3616" w:rsidR="00582D01" w:rsidRDefault="00215EE7" w:rsidP="00582D01">
            <w:r>
              <w:t xml:space="preserve">The Centers for Disease Control and Prevention’s </w:t>
            </w:r>
            <w:r w:rsidR="00BD005A">
              <w:t xml:space="preserve">(CDC) </w:t>
            </w:r>
            <w:r>
              <w:t xml:space="preserve">Office on Smoking and Health (OSH) </w:t>
            </w:r>
            <w:r w:rsidR="00582D01">
              <w:t>and the National Cancer Institute</w:t>
            </w:r>
            <w:r>
              <w:t xml:space="preserve"> (NCI) </w:t>
            </w:r>
            <w:r w:rsidR="0009134E">
              <w:t>invite you to join them</w:t>
            </w:r>
            <w:r w:rsidR="00582D01">
              <w:t xml:space="preserve"> an online 30-day quit smoking event in Facebook </w:t>
            </w:r>
            <w:r w:rsidR="0009134E">
              <w:t xml:space="preserve">created </w:t>
            </w:r>
            <w:r w:rsidR="00582D01">
              <w:t xml:space="preserve">for those </w:t>
            </w:r>
            <w:r w:rsidR="00BD005A">
              <w:t>thinking about quitting</w:t>
            </w:r>
            <w:r w:rsidR="00582D01">
              <w:t xml:space="preserve"> smoking, but who </w:t>
            </w:r>
            <w:r w:rsidR="00BD005A">
              <w:t>want some extra help</w:t>
            </w:r>
            <w:r w:rsidR="00582D01">
              <w:t xml:space="preserve">. </w:t>
            </w:r>
          </w:p>
          <w:p w14:paraId="264F4BEB" w14:textId="77777777" w:rsidR="00582D01" w:rsidRDefault="00582D01" w:rsidP="00582D01">
            <w:r>
              <w:t xml:space="preserve"> </w:t>
            </w:r>
          </w:p>
          <w:p w14:paraId="4B2032B0" w14:textId="02496FD3" w:rsidR="00582D01" w:rsidRDefault="0009134E" w:rsidP="00582D01">
            <w:r>
              <w:t>You</w:t>
            </w:r>
            <w:r w:rsidR="00BD005A">
              <w:t>’ll</w:t>
            </w:r>
            <w:r w:rsidR="00582D01">
              <w:t xml:space="preserve"> get encouragement and support, plus free access to mobile quit apps, tips, “quitspiration” posts, milestone badges, and exclusive video content with words of advice from </w:t>
            </w:r>
            <w:r w:rsidR="00582D01">
              <w:rPr>
                <w:i/>
              </w:rPr>
              <w:t>Tips From Former Smokers™</w:t>
            </w:r>
            <w:r w:rsidR="00582D01">
              <w:t xml:space="preserve"> participants. In addition, </w:t>
            </w:r>
            <w:r w:rsidR="00BD005A">
              <w:t>there will be</w:t>
            </w:r>
            <w:r w:rsidR="00582D01">
              <w:t xml:space="preserve"> Facebook Live video streams where NCI experts will answer smokers’ questions and provide guidance on how to overcome common challenges that arise during a quit attempt.</w:t>
            </w:r>
          </w:p>
          <w:p w14:paraId="2D456C3F" w14:textId="77777777" w:rsidR="00582D01" w:rsidRDefault="00582D01" w:rsidP="00582D01"/>
          <w:p w14:paraId="23B47D41" w14:textId="5B566C5A" w:rsidR="00873541" w:rsidRDefault="00582D01" w:rsidP="00582D01">
            <w:r>
              <w:t xml:space="preserve">The event is from July 10 to August 9, and Facebook users can RSVP starting June 26 at </w:t>
            </w:r>
            <w:hyperlink r:id="rId21" w:history="1">
              <w:r>
                <w:rPr>
                  <w:rStyle w:val="Hyperlink"/>
                </w:rPr>
                <w:t>http://bit.ly/CDC30SFD</w:t>
              </w:r>
            </w:hyperlink>
            <w:r>
              <w:t>.</w:t>
            </w:r>
          </w:p>
        </w:tc>
      </w:tr>
    </w:tbl>
    <w:p w14:paraId="535E983E" w14:textId="77777777" w:rsidR="00873541" w:rsidRDefault="00873541" w:rsidP="00722FDD"/>
    <w:p w14:paraId="0D98B08E" w14:textId="77777777" w:rsidR="00167842" w:rsidRDefault="00167842" w:rsidP="00722FDD"/>
    <w:p w14:paraId="5132C72F" w14:textId="3FCDC6BA" w:rsidR="00722FDD" w:rsidRDefault="0009134E" w:rsidP="000C7362">
      <w:r>
        <w:br w:type="page"/>
      </w:r>
    </w:p>
    <w:p w14:paraId="2D5AD09F" w14:textId="535264C1" w:rsidR="00A54FAD" w:rsidRPr="00A54FAD" w:rsidRDefault="00A54FAD" w:rsidP="00A54FAD">
      <w:pPr>
        <w:pStyle w:val="Heading1"/>
      </w:pPr>
      <w:r w:rsidRPr="00A54FAD">
        <w:lastRenderedPageBreak/>
        <w:t>Flyers</w:t>
      </w:r>
      <w:r w:rsidR="00A613C3">
        <w:t>/Handouts</w:t>
      </w:r>
    </w:p>
    <w:p w14:paraId="10021DD6" w14:textId="77777777" w:rsidR="00A54FAD" w:rsidRPr="00A54FAD" w:rsidRDefault="00A54FAD" w:rsidP="00722FDD"/>
    <w:p w14:paraId="6084C77A" w14:textId="69C62E86" w:rsidR="000406B6" w:rsidRDefault="00A54FAD" w:rsidP="00A54FAD">
      <w:r w:rsidRPr="00A54FAD">
        <w:t xml:space="preserve">Printable flyers in both color and black and white </w:t>
      </w:r>
      <w:r w:rsidR="000406B6">
        <w:t>accompanied</w:t>
      </w:r>
      <w:r w:rsidRPr="00A54FAD">
        <w:t xml:space="preserve"> this toolkit</w:t>
      </w:r>
      <w:r w:rsidR="000406B6">
        <w:t xml:space="preserve"> (Adobe Acrobat PDF format)</w:t>
      </w:r>
      <w:r w:rsidRPr="00A54FAD">
        <w:t>.</w:t>
      </w:r>
    </w:p>
    <w:p w14:paraId="5D7F77D0" w14:textId="514B8FA1" w:rsidR="000406B6" w:rsidRPr="000406B6" w:rsidRDefault="000406B6" w:rsidP="000406B6">
      <w:pPr>
        <w:pStyle w:val="ListParagraph"/>
        <w:numPr>
          <w:ilvl w:val="0"/>
          <w:numId w:val="4"/>
        </w:numPr>
        <w:rPr>
          <w:rFonts w:ascii="Arial" w:hAnsi="Arial" w:cs="Arial"/>
        </w:rPr>
      </w:pPr>
      <w:r w:rsidRPr="000406B6">
        <w:rPr>
          <w:rFonts w:ascii="Arial" w:hAnsi="Arial" w:cs="Arial"/>
        </w:rPr>
        <w:t>Black and White: 30-Smokefree-Days-Flyer-BW.pdf</w:t>
      </w:r>
    </w:p>
    <w:p w14:paraId="7E244A83" w14:textId="5AD2000F" w:rsidR="000406B6" w:rsidRPr="000406B6" w:rsidRDefault="000406B6" w:rsidP="000406B6">
      <w:pPr>
        <w:pStyle w:val="ListParagraph"/>
        <w:numPr>
          <w:ilvl w:val="0"/>
          <w:numId w:val="4"/>
        </w:numPr>
        <w:rPr>
          <w:rFonts w:ascii="Arial" w:hAnsi="Arial" w:cs="Arial"/>
        </w:rPr>
      </w:pPr>
      <w:r w:rsidRPr="000406B6">
        <w:rPr>
          <w:rFonts w:ascii="Arial" w:hAnsi="Arial" w:cs="Arial"/>
        </w:rPr>
        <w:t>Color: 30-Smokefree-Days-Flyer-Color.pdf</w:t>
      </w:r>
    </w:p>
    <w:p w14:paraId="5213EDC5" w14:textId="60E5758D" w:rsidR="0009134E" w:rsidRDefault="00A54FAD" w:rsidP="00A54FAD">
      <w:r w:rsidRPr="00A54FAD">
        <w:t xml:space="preserve">  </w:t>
      </w:r>
    </w:p>
    <w:p w14:paraId="17FCA5E1" w14:textId="77777777" w:rsidR="00A54FAD" w:rsidRDefault="00A54FAD" w:rsidP="00A54FAD"/>
    <w:p w14:paraId="52746CC6" w14:textId="577DBF12" w:rsidR="00A54FAD" w:rsidRDefault="00A54FAD" w:rsidP="00A54FAD">
      <w:r>
        <w:t>Thumbnail examples of flyers:</w:t>
      </w:r>
    </w:p>
    <w:p w14:paraId="0E17F8E6" w14:textId="77777777" w:rsidR="00A54FAD" w:rsidRDefault="00A54FAD" w:rsidP="00A54FAD"/>
    <w:p w14:paraId="48B43D7C" w14:textId="4F3CC358" w:rsidR="00A54FAD" w:rsidRPr="00A54FAD" w:rsidRDefault="00A54FAD" w:rsidP="00A54FAD">
      <w:r>
        <w:rPr>
          <w:noProof/>
        </w:rPr>
        <w:drawing>
          <wp:inline distT="0" distB="0" distL="0" distR="0" wp14:anchorId="47BEB467" wp14:editId="2D92C12D">
            <wp:extent cx="2871259" cy="37318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9857" cy="3769065"/>
                    </a:xfrm>
                    <a:prstGeom prst="rect">
                      <a:avLst/>
                    </a:prstGeom>
                  </pic:spPr>
                </pic:pic>
              </a:graphicData>
            </a:graphic>
          </wp:inline>
        </w:drawing>
      </w:r>
      <w:r w:rsidRPr="00A54FAD">
        <w:rPr>
          <w:noProof/>
        </w:rPr>
        <w:t xml:space="preserve"> </w:t>
      </w:r>
      <w:r>
        <w:rPr>
          <w:noProof/>
        </w:rPr>
        <w:drawing>
          <wp:inline distT="0" distB="0" distL="0" distR="0" wp14:anchorId="0A6E759A" wp14:editId="3202442C">
            <wp:extent cx="2874106" cy="37185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9984" cy="3739103"/>
                    </a:xfrm>
                    <a:prstGeom prst="rect">
                      <a:avLst/>
                    </a:prstGeom>
                  </pic:spPr>
                </pic:pic>
              </a:graphicData>
            </a:graphic>
          </wp:inline>
        </w:drawing>
      </w:r>
    </w:p>
    <w:p w14:paraId="55A8DFFB" w14:textId="00DCE78E" w:rsidR="00887208" w:rsidRPr="006863A3" w:rsidRDefault="00887208" w:rsidP="006863A3">
      <w:pPr>
        <w:ind w:left="720"/>
      </w:pPr>
    </w:p>
    <w:sectPr w:rsidR="00887208" w:rsidRPr="006863A3">
      <w:foot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FDB9" w14:textId="77777777" w:rsidR="00BE1A8E" w:rsidRDefault="00BE1A8E">
      <w:pPr>
        <w:spacing w:line="240" w:lineRule="auto"/>
      </w:pPr>
      <w:r>
        <w:separator/>
      </w:r>
    </w:p>
  </w:endnote>
  <w:endnote w:type="continuationSeparator" w:id="0">
    <w:p w14:paraId="566CBEAA" w14:textId="77777777" w:rsidR="00BE1A8E" w:rsidRDefault="00BE1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81D0" w14:textId="6A0DE948" w:rsidR="00887208" w:rsidRDefault="00FB5AA9">
    <w:pPr>
      <w:jc w:val="right"/>
    </w:pPr>
    <w:r>
      <w:fldChar w:fldCharType="begin"/>
    </w:r>
    <w:r>
      <w:instrText>PAGE</w:instrText>
    </w:r>
    <w:r>
      <w:fldChar w:fldCharType="separate"/>
    </w:r>
    <w:r w:rsidR="007B2539">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5128" w14:textId="77777777" w:rsidR="00BE1A8E" w:rsidRDefault="00BE1A8E">
      <w:pPr>
        <w:spacing w:line="240" w:lineRule="auto"/>
      </w:pPr>
      <w:r>
        <w:separator/>
      </w:r>
    </w:p>
  </w:footnote>
  <w:footnote w:type="continuationSeparator" w:id="0">
    <w:p w14:paraId="2015222E" w14:textId="77777777" w:rsidR="00BE1A8E" w:rsidRDefault="00BE1A8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0572"/>
    <w:multiLevelType w:val="multilevel"/>
    <w:tmpl w:val="1602C0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5E3496B"/>
    <w:multiLevelType w:val="multilevel"/>
    <w:tmpl w:val="AD0A08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01F5D48"/>
    <w:multiLevelType w:val="multilevel"/>
    <w:tmpl w:val="A9E428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7F000781"/>
    <w:multiLevelType w:val="hybridMultilevel"/>
    <w:tmpl w:val="2534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08"/>
    <w:rsid w:val="000114BB"/>
    <w:rsid w:val="000406B6"/>
    <w:rsid w:val="000475A0"/>
    <w:rsid w:val="000518EC"/>
    <w:rsid w:val="00061534"/>
    <w:rsid w:val="00061637"/>
    <w:rsid w:val="00062164"/>
    <w:rsid w:val="00065313"/>
    <w:rsid w:val="00074B3C"/>
    <w:rsid w:val="0009134E"/>
    <w:rsid w:val="00092C26"/>
    <w:rsid w:val="000B3EB3"/>
    <w:rsid w:val="000C142F"/>
    <w:rsid w:val="000C1525"/>
    <w:rsid w:val="000C7362"/>
    <w:rsid w:val="000E5318"/>
    <w:rsid w:val="000F5DE1"/>
    <w:rsid w:val="00104AA2"/>
    <w:rsid w:val="001130D5"/>
    <w:rsid w:val="00117AE6"/>
    <w:rsid w:val="00121FBC"/>
    <w:rsid w:val="00133B40"/>
    <w:rsid w:val="001655CA"/>
    <w:rsid w:val="00167842"/>
    <w:rsid w:val="00176C15"/>
    <w:rsid w:val="001F1832"/>
    <w:rsid w:val="00215EE7"/>
    <w:rsid w:val="00250962"/>
    <w:rsid w:val="0026613E"/>
    <w:rsid w:val="002753C3"/>
    <w:rsid w:val="00277F4A"/>
    <w:rsid w:val="0029466C"/>
    <w:rsid w:val="002B17A8"/>
    <w:rsid w:val="002B2022"/>
    <w:rsid w:val="002E1E67"/>
    <w:rsid w:val="002E2F1C"/>
    <w:rsid w:val="002E6B8E"/>
    <w:rsid w:val="002E7858"/>
    <w:rsid w:val="00313222"/>
    <w:rsid w:val="00345A61"/>
    <w:rsid w:val="00354783"/>
    <w:rsid w:val="00355EA8"/>
    <w:rsid w:val="00356FEE"/>
    <w:rsid w:val="00387051"/>
    <w:rsid w:val="003D22DB"/>
    <w:rsid w:val="003F2EC4"/>
    <w:rsid w:val="00406411"/>
    <w:rsid w:val="00412749"/>
    <w:rsid w:val="00421F2F"/>
    <w:rsid w:val="00425D67"/>
    <w:rsid w:val="00461206"/>
    <w:rsid w:val="00477024"/>
    <w:rsid w:val="004A2A11"/>
    <w:rsid w:val="004A7875"/>
    <w:rsid w:val="004B2AA4"/>
    <w:rsid w:val="00514F28"/>
    <w:rsid w:val="00535D04"/>
    <w:rsid w:val="00545F9E"/>
    <w:rsid w:val="0057659C"/>
    <w:rsid w:val="00582D01"/>
    <w:rsid w:val="00586ABB"/>
    <w:rsid w:val="00610BDC"/>
    <w:rsid w:val="0061203A"/>
    <w:rsid w:val="00614C6E"/>
    <w:rsid w:val="0066584A"/>
    <w:rsid w:val="00665BBD"/>
    <w:rsid w:val="006863A3"/>
    <w:rsid w:val="006C3271"/>
    <w:rsid w:val="006E6BD5"/>
    <w:rsid w:val="00722FDD"/>
    <w:rsid w:val="007405FA"/>
    <w:rsid w:val="00742AC3"/>
    <w:rsid w:val="00783010"/>
    <w:rsid w:val="007A64D2"/>
    <w:rsid w:val="007B19B5"/>
    <w:rsid w:val="007B2539"/>
    <w:rsid w:val="007B5B2D"/>
    <w:rsid w:val="007B648D"/>
    <w:rsid w:val="007D3707"/>
    <w:rsid w:val="007E3207"/>
    <w:rsid w:val="007E7180"/>
    <w:rsid w:val="00816412"/>
    <w:rsid w:val="00847D07"/>
    <w:rsid w:val="00873541"/>
    <w:rsid w:val="00886117"/>
    <w:rsid w:val="00887208"/>
    <w:rsid w:val="008919A2"/>
    <w:rsid w:val="008A557E"/>
    <w:rsid w:val="008A7DC2"/>
    <w:rsid w:val="008B3FFA"/>
    <w:rsid w:val="008F1FB9"/>
    <w:rsid w:val="009006A6"/>
    <w:rsid w:val="0091460C"/>
    <w:rsid w:val="00916D07"/>
    <w:rsid w:val="00916F59"/>
    <w:rsid w:val="009337B8"/>
    <w:rsid w:val="00961B7F"/>
    <w:rsid w:val="00986480"/>
    <w:rsid w:val="009B5BC1"/>
    <w:rsid w:val="009C0BCB"/>
    <w:rsid w:val="009C4094"/>
    <w:rsid w:val="009D05A8"/>
    <w:rsid w:val="00A070CB"/>
    <w:rsid w:val="00A208B1"/>
    <w:rsid w:val="00A2582C"/>
    <w:rsid w:val="00A404C3"/>
    <w:rsid w:val="00A54FAD"/>
    <w:rsid w:val="00A55B5C"/>
    <w:rsid w:val="00A561A9"/>
    <w:rsid w:val="00A613C3"/>
    <w:rsid w:val="00A75270"/>
    <w:rsid w:val="00AB03B1"/>
    <w:rsid w:val="00AC14D6"/>
    <w:rsid w:val="00AC2F59"/>
    <w:rsid w:val="00AE1DFC"/>
    <w:rsid w:val="00B13667"/>
    <w:rsid w:val="00B468F3"/>
    <w:rsid w:val="00B5591B"/>
    <w:rsid w:val="00B67805"/>
    <w:rsid w:val="00B71B11"/>
    <w:rsid w:val="00B74499"/>
    <w:rsid w:val="00BA5999"/>
    <w:rsid w:val="00BA7EF1"/>
    <w:rsid w:val="00BB39EB"/>
    <w:rsid w:val="00BD005A"/>
    <w:rsid w:val="00BD2CBB"/>
    <w:rsid w:val="00BD3CD4"/>
    <w:rsid w:val="00BD6FB9"/>
    <w:rsid w:val="00BE1A8E"/>
    <w:rsid w:val="00BF3A58"/>
    <w:rsid w:val="00C167C1"/>
    <w:rsid w:val="00C41CF6"/>
    <w:rsid w:val="00CE0B05"/>
    <w:rsid w:val="00CF585D"/>
    <w:rsid w:val="00D01323"/>
    <w:rsid w:val="00D03D33"/>
    <w:rsid w:val="00D114AB"/>
    <w:rsid w:val="00D2233A"/>
    <w:rsid w:val="00D545D8"/>
    <w:rsid w:val="00D839F3"/>
    <w:rsid w:val="00D87593"/>
    <w:rsid w:val="00D901BD"/>
    <w:rsid w:val="00DA3AF7"/>
    <w:rsid w:val="00DE0C97"/>
    <w:rsid w:val="00E049E9"/>
    <w:rsid w:val="00E05413"/>
    <w:rsid w:val="00E560A0"/>
    <w:rsid w:val="00E6531F"/>
    <w:rsid w:val="00E80AED"/>
    <w:rsid w:val="00E9217B"/>
    <w:rsid w:val="00EA098A"/>
    <w:rsid w:val="00EB5E21"/>
    <w:rsid w:val="00EE2153"/>
    <w:rsid w:val="00EF1717"/>
    <w:rsid w:val="00EF4F72"/>
    <w:rsid w:val="00F21098"/>
    <w:rsid w:val="00F32E73"/>
    <w:rsid w:val="00F86F9A"/>
    <w:rsid w:val="00FB5AA9"/>
    <w:rsid w:val="00FD2DA2"/>
    <w:rsid w:val="00FE68F3"/>
    <w:rsid w:val="00FE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E65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E718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718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006A6"/>
    <w:rPr>
      <w:b/>
      <w:bCs/>
      <w:sz w:val="20"/>
      <w:szCs w:val="20"/>
    </w:rPr>
  </w:style>
  <w:style w:type="character" w:customStyle="1" w:styleId="CommentSubjectChar">
    <w:name w:val="Comment Subject Char"/>
    <w:basedOn w:val="CommentTextChar"/>
    <w:link w:val="CommentSubject"/>
    <w:uiPriority w:val="99"/>
    <w:semiHidden/>
    <w:rsid w:val="009006A6"/>
    <w:rPr>
      <w:b/>
      <w:bCs/>
      <w:sz w:val="20"/>
      <w:szCs w:val="20"/>
    </w:rPr>
  </w:style>
  <w:style w:type="character" w:styleId="Hyperlink">
    <w:name w:val="Hyperlink"/>
    <w:basedOn w:val="DefaultParagraphFont"/>
    <w:uiPriority w:val="99"/>
    <w:semiHidden/>
    <w:unhideWhenUsed/>
    <w:rsid w:val="00961B7F"/>
    <w:rPr>
      <w:color w:val="0563C1"/>
      <w:u w:val="single"/>
    </w:rPr>
  </w:style>
  <w:style w:type="character" w:styleId="FollowedHyperlink">
    <w:name w:val="FollowedHyperlink"/>
    <w:basedOn w:val="DefaultParagraphFont"/>
    <w:uiPriority w:val="99"/>
    <w:semiHidden/>
    <w:unhideWhenUsed/>
    <w:rsid w:val="00EF4F72"/>
    <w:rPr>
      <w:color w:val="954F72" w:themeColor="followedHyperlink"/>
      <w:u w:val="single"/>
    </w:rPr>
  </w:style>
  <w:style w:type="table" w:styleId="TableGrid">
    <w:name w:val="Table Grid"/>
    <w:basedOn w:val="TableNormal"/>
    <w:uiPriority w:val="39"/>
    <w:rsid w:val="000616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7051"/>
    <w:pPr>
      <w:tabs>
        <w:tab w:val="center" w:pos="4680"/>
        <w:tab w:val="right" w:pos="9360"/>
      </w:tabs>
      <w:spacing w:line="240" w:lineRule="auto"/>
    </w:pPr>
  </w:style>
  <w:style w:type="character" w:customStyle="1" w:styleId="HeaderChar">
    <w:name w:val="Header Char"/>
    <w:basedOn w:val="DefaultParagraphFont"/>
    <w:link w:val="Header"/>
    <w:uiPriority w:val="99"/>
    <w:rsid w:val="00387051"/>
  </w:style>
  <w:style w:type="paragraph" w:styleId="Footer">
    <w:name w:val="footer"/>
    <w:basedOn w:val="Normal"/>
    <w:link w:val="FooterChar"/>
    <w:uiPriority w:val="99"/>
    <w:unhideWhenUsed/>
    <w:rsid w:val="00387051"/>
    <w:pPr>
      <w:tabs>
        <w:tab w:val="center" w:pos="4680"/>
        <w:tab w:val="right" w:pos="9360"/>
      </w:tabs>
      <w:spacing w:line="240" w:lineRule="auto"/>
    </w:pPr>
  </w:style>
  <w:style w:type="character" w:customStyle="1" w:styleId="FooterChar">
    <w:name w:val="Footer Char"/>
    <w:basedOn w:val="DefaultParagraphFont"/>
    <w:link w:val="Footer"/>
    <w:uiPriority w:val="99"/>
    <w:rsid w:val="00387051"/>
  </w:style>
  <w:style w:type="paragraph" w:styleId="ListParagraph">
    <w:name w:val="List Paragraph"/>
    <w:basedOn w:val="Normal"/>
    <w:uiPriority w:val="34"/>
    <w:qFormat/>
    <w:rsid w:val="000406B6"/>
    <w:pPr>
      <w:spacing w:after="200"/>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Coln@cdc.gov" TargetMode="External"/><Relationship Id="rId20" Type="http://schemas.openxmlformats.org/officeDocument/2006/relationships/hyperlink" Target="http://bit.ly/CDC30SFD" TargetMode="External"/><Relationship Id="rId21" Type="http://schemas.openxmlformats.org/officeDocument/2006/relationships/hyperlink" Target="http://bit.ly/CDC30SFD"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facebook.com/events/118405508758925/" TargetMode="External"/><Relationship Id="rId12" Type="http://schemas.openxmlformats.org/officeDocument/2006/relationships/hyperlink" Target="http://www.facebook.com" TargetMode="External"/><Relationship Id="rId13" Type="http://schemas.openxmlformats.org/officeDocument/2006/relationships/hyperlink" Target="https://www.facebook.com/events/118405508758925/" TargetMode="External"/><Relationship Id="rId14" Type="http://schemas.openxmlformats.org/officeDocument/2006/relationships/hyperlink" Target="http://bit.ly/CDC30SFD" TargetMode="External"/><Relationship Id="rId15" Type="http://schemas.openxmlformats.org/officeDocument/2006/relationships/hyperlink" Target="http://bit.ly/CDC30SFD"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hyperlink" Target="http://bit.ly/CDC30SFD" TargetMode="External"/><Relationship Id="rId19" Type="http://schemas.openxmlformats.org/officeDocument/2006/relationships/hyperlink" Target="http://bit.ly/CDC30SF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Revolinski@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9F34-C646-BB4F-902C-A73A9D21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1</Words>
  <Characters>850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lowShare Group</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icrosoft Office User</cp:lastModifiedBy>
  <cp:revision>2</cp:revision>
  <cp:lastPrinted>2017-06-22T20:11:00Z</cp:lastPrinted>
  <dcterms:created xsi:type="dcterms:W3CDTF">2018-01-02T16:20:00Z</dcterms:created>
  <dcterms:modified xsi:type="dcterms:W3CDTF">2018-01-02T16:20:00Z</dcterms:modified>
</cp:coreProperties>
</file>